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5691" w14:textId="77777777" w:rsidR="004C5C7C" w:rsidRDefault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5FBCCF84" w14:textId="77777777"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971E8CC" w14:textId="37095FE4" w:rsidR="004C5C7C" w:rsidRDefault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A74C1A">
        <w:rPr>
          <w:b/>
          <w:i/>
          <w:sz w:val="22"/>
          <w:szCs w:val="22"/>
          <w:lang w:val="uk-UA"/>
        </w:rPr>
        <w:t xml:space="preserve">коледжу з </w:t>
      </w:r>
      <w:r w:rsidR="00587DE5">
        <w:rPr>
          <w:b/>
          <w:i/>
          <w:sz w:val="22"/>
          <w:szCs w:val="22"/>
          <w:lang w:val="uk-UA"/>
        </w:rPr>
        <w:t>03</w:t>
      </w:r>
      <w:r w:rsidR="00266126">
        <w:rPr>
          <w:b/>
          <w:i/>
          <w:sz w:val="22"/>
          <w:szCs w:val="22"/>
          <w:lang w:val="uk-UA"/>
        </w:rPr>
        <w:t>.</w:t>
      </w:r>
      <w:r w:rsidR="00587DE5">
        <w:rPr>
          <w:b/>
          <w:i/>
          <w:sz w:val="22"/>
          <w:szCs w:val="22"/>
          <w:lang w:val="uk-UA"/>
        </w:rPr>
        <w:t>10</w:t>
      </w:r>
      <w:r w:rsidR="00266126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266126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51FCBEE3" w14:textId="77777777"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9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074"/>
        <w:gridCol w:w="632"/>
        <w:gridCol w:w="3261"/>
        <w:gridCol w:w="3053"/>
        <w:gridCol w:w="633"/>
        <w:gridCol w:w="3195"/>
        <w:gridCol w:w="16"/>
      </w:tblGrid>
      <w:tr w:rsidR="004C5C7C" w14:paraId="1A8F56F0" w14:textId="77777777" w:rsidTr="0095259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8DA1B5" w14:textId="77777777"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77777777" w:rsidR="004C5C7C" w:rsidRPr="007024DF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D1   </w:t>
            </w:r>
            <w:r w:rsidR="00080DEA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14:paraId="24F12963" w14:textId="77777777" w:rsidR="004C5C7C" w:rsidRPr="0030681B" w:rsidRDefault="0030681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8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D8166" w14:textId="77777777" w:rsidR="004C23A8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2     </w:t>
            </w:r>
            <w:r w:rsidR="004C23A8"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 w:rsidR="004C23A8"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14:paraId="30E9F601" w14:textId="77777777" w:rsidR="004C5C7C" w:rsidRPr="007024DF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14:paraId="770499D2" w14:textId="77777777" w:rsidTr="0095259F">
        <w:trPr>
          <w:gridAfter w:val="1"/>
          <w:wAfter w:w="16" w:type="dxa"/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885FFC" w14:paraId="0116145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7AFA71" w14:textId="2F7D406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, дівч.)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E6C574" w14:textId="657AD32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31A51E" w14:textId="6F6446B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4FA9" w14:textId="630CF54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2EDEBAFE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4A8A2" w14:textId="7B08F4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</w:tr>
      <w:tr w:rsidR="00885FFC" w14:paraId="7DDA588D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34235F" w14:textId="303D38F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3DB60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7DCF97" w14:textId="1EC418B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1A501" w14:textId="6885E6F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585C50" w14:textId="3254257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</w:tr>
      <w:tr w:rsidR="00885FFC" w14:paraId="360AC0EA" w14:textId="77777777" w:rsidTr="0095259F">
        <w:trPr>
          <w:gridAfter w:val="1"/>
          <w:wAfter w:w="16" w:type="dxa"/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436C96" w14:textId="6DBA43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969D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4D6107" w14:textId="2532113C" w:rsidR="00885FFC" w:rsidRDefault="00587DE5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01051" w14:textId="06E1AC0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D69A6" w14:textId="04BBEDDD" w:rsidR="00885FFC" w:rsidRDefault="00587DE5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  <w:r w:rsidR="00885FFC">
              <w:rPr>
                <w:sz w:val="22"/>
                <w:szCs w:val="22"/>
                <w:lang w:val="uk-UA"/>
              </w:rPr>
              <w:t>.</w:t>
            </w:r>
          </w:p>
        </w:tc>
      </w:tr>
      <w:tr w:rsidR="00885FFC" w14:paraId="0C0541E2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793B9" w14:textId="38590956" w:rsidR="00885FFC" w:rsidRDefault="00584EE1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B00A4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464A6" w14:textId="31A5DF9B" w:rsidR="00885FFC" w:rsidRDefault="00885FFC" w:rsidP="0088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8622AD" w14:textId="11577FD6" w:rsidR="00885FFC" w:rsidRDefault="00D04538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F4EF8" w14:textId="0D2E433B" w:rsidR="00885FFC" w:rsidRDefault="00885FFC" w:rsidP="0088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885FFC" w14:paraId="560768E8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060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CAE4A8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2B88D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EE9E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0970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F3D1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0440047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34346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B01E1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3B9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C1510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D487D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2B4EF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E03126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D82DFE" w14:textId="088F73F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926A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FC3259" w14:textId="47DA4A2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47930" w14:textId="751F9F5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A261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51428" w14:textId="5930CB7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</w:tr>
      <w:tr w:rsidR="00064E53" w14:paraId="539F5BD5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064E53" w:rsidRDefault="00064E53" w:rsidP="00064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0E567E" w14:textId="3D4DA0E6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8CD2E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843A65" w14:textId="52ACDE21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128FB" w14:textId="6D27B985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DFB6D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B3610F" w14:textId="66420D4E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2A69D7" w14:paraId="68FF595B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C0EA0C" w14:textId="00D74334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886AA" w14:textId="5D39D25E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F300C6" w14:textId="0C636337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F3634" w14:textId="05B68123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885FFC" w14:paraId="1D344C39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155B8B" w14:textId="74907DD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CD6411" w14:textId="6208D5B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4ADA8" w14:textId="54870E8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6B27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94E0E" w14:textId="216E01E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</w:tr>
      <w:tr w:rsidR="00885FFC" w14:paraId="3D0F9D6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CF81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A099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16E30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D0E7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7DC58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85FFC" w14:paraId="5171424E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AAA21B" w14:textId="784B4A9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2F6CF" w14:textId="3F6D431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09DD" w14:textId="402BE9A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695867" w14:textId="6FB08C9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</w:tr>
      <w:tr w:rsidR="00885FFC" w14:paraId="6E57B447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F174BA" w14:textId="2704623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4D4C2A" w14:textId="6E3795F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F92DE" w14:textId="5C88300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21D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47EF8" w14:textId="6FA82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2A69D7" w14:paraId="5CF58546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03A89" w14:textId="2E6B4329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A3395" w14:textId="7FD5C092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9BB30" w14:textId="0EBD3D28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EEF508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B1085" w14:textId="063A46DD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885FFC" w14:paraId="27BC1868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A8C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64FD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181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99E5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559E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A3D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BC81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700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452CF01C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2ED8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38AFC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7B95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B677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685BDF2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35C68" w14:textId="38E5C44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BF40F" w14:textId="7AAEA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EDD82" w14:textId="20349261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649A0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758AD4" w14:textId="1BE057A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</w:tr>
      <w:tr w:rsidR="00885FFC" w14:paraId="7D521D7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913AF" w14:textId="0D2549A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CAC152" w14:textId="374D334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674EF1" w14:textId="088F4EE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452967" w14:textId="7CD3A8D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</w:tr>
      <w:tr w:rsidR="00885FFC" w14:paraId="40D88A42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14536" w14:textId="237A160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35579" w14:textId="49FC414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 /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D2B8D5" w14:textId="5F0162FF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3F987" w14:textId="533FCCA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 /</w:t>
            </w:r>
          </w:p>
        </w:tc>
      </w:tr>
      <w:tr w:rsidR="00885FFC" w14:paraId="21C5AA3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CD420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A2BAC7" w14:textId="77777777" w:rsidR="00885FFC" w:rsidRDefault="00885FFC" w:rsidP="00885FFC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E40E08" w14:textId="5CF3680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B030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B0E1C3" w14:textId="57542B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D1E017" w14:textId="6BB1875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E9BB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684A" w14:textId="4E17BC7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584EE1" w14:paraId="7EBFD4A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097E0" w14:textId="4AB98B0F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, дівч.) / </w:t>
            </w:r>
            <w:r w:rsidR="00584EE1"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53141B3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049109" w14:textId="359D1CC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7E4F206C" w14:textId="091851B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9BC459" w14:textId="6AD5B4B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, дівч.) / </w:t>
            </w:r>
            <w:r w:rsidR="001D5E33"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C86093" w14:textId="180A95FA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00D431" w14:textId="12CCDFC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282DC3DE" w14:textId="052FD4B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820C67" w14:paraId="4177184B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C763B" w14:textId="5958BD9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0894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F4C72" w14:textId="3C6D1F0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4A194" w14:textId="732DE582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7A7BF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B2353" w14:textId="71E744EB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</w:tr>
      <w:tr w:rsidR="00820C67" w14:paraId="69462459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E2F367" w14:textId="4FF45D5A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0943A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35ECC" w14:textId="6F195B2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876F9" w14:textId="22BC3E6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91782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47A307" w14:textId="2AB1A33F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</w:tbl>
    <w:p w14:paraId="07F65350" w14:textId="77777777" w:rsidR="00584EE1" w:rsidRDefault="00584EE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D551F86" w14:textId="4B188D6C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5A73C01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2BB5FAF6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359187BB" w14:textId="22FE86E0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7F6967EF" w14:textId="77777777" w:rsidR="004C5C7C" w:rsidRDefault="004C5C7C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3D6BFA7B" w14:textId="3C1D23A8" w:rsidR="00C009FE" w:rsidRDefault="0095259F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="00080DEA">
        <w:rPr>
          <w:b/>
          <w:sz w:val="22"/>
          <w:szCs w:val="22"/>
          <w:lang w:val="uk-UA"/>
        </w:rPr>
        <w:t xml:space="preserve">Завідувач відділення: </w:t>
      </w:r>
      <w:r w:rsidR="008B58CC">
        <w:rPr>
          <w:b/>
          <w:sz w:val="22"/>
          <w:szCs w:val="22"/>
          <w:lang w:val="uk-UA"/>
        </w:rPr>
        <w:t xml:space="preserve">                 Наталія БІГАР</w:t>
      </w:r>
      <w:r w:rsidR="00080DEA">
        <w:rPr>
          <w:b/>
          <w:sz w:val="22"/>
          <w:szCs w:val="22"/>
          <w:lang w:val="uk-UA"/>
        </w:rPr>
        <w:t xml:space="preserve">      </w:t>
      </w:r>
      <w:r w:rsidR="008B58CC">
        <w:rPr>
          <w:b/>
          <w:sz w:val="22"/>
          <w:szCs w:val="22"/>
          <w:lang w:val="uk-UA"/>
        </w:rPr>
        <w:t xml:space="preserve">                                 </w:t>
      </w:r>
      <w:r w:rsidR="00080DEA">
        <w:rPr>
          <w:b/>
          <w:sz w:val="22"/>
          <w:szCs w:val="22"/>
          <w:lang w:val="uk-UA"/>
        </w:rPr>
        <w:t xml:space="preserve"> ПОГОДЖЕНО: </w:t>
      </w:r>
      <w:r w:rsidR="008B58CC">
        <w:rPr>
          <w:b/>
          <w:sz w:val="22"/>
          <w:szCs w:val="22"/>
          <w:lang w:val="uk-UA"/>
        </w:rPr>
        <w:t xml:space="preserve">                         </w:t>
      </w:r>
      <w:r w:rsidR="00080DEA">
        <w:rPr>
          <w:b/>
          <w:sz w:val="22"/>
          <w:szCs w:val="22"/>
          <w:lang w:val="uk-UA"/>
        </w:rPr>
        <w:t xml:space="preserve">Заступник  директора  </w:t>
      </w:r>
      <w:r w:rsidR="008B58CC">
        <w:rPr>
          <w:b/>
          <w:sz w:val="22"/>
          <w:szCs w:val="22"/>
          <w:lang w:val="uk-UA"/>
        </w:rPr>
        <w:t>Наталія АЛЕКСАНДРА</w:t>
      </w:r>
      <w:r w:rsidR="00C009FE">
        <w:rPr>
          <w:b/>
          <w:sz w:val="22"/>
          <w:szCs w:val="22"/>
          <w:lang w:val="uk-UA"/>
        </w:rPr>
        <w:br w:type="page"/>
      </w:r>
    </w:p>
    <w:p w14:paraId="6F68C12E" w14:textId="77777777" w:rsidR="00A5779D" w:rsidRDefault="00A5779D" w:rsidP="00A5779D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20C7F75A" w14:textId="3DC71B07"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8E5C51">
        <w:rPr>
          <w:b/>
          <w:i/>
          <w:sz w:val="22"/>
          <w:szCs w:val="22"/>
          <w:lang w:val="uk-UA"/>
        </w:rPr>
        <w:t xml:space="preserve">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3268F211" w14:textId="156D1569"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30681B"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 w:rsidR="0030681B">
        <w:rPr>
          <w:b/>
          <w:i/>
          <w:sz w:val="22"/>
          <w:szCs w:val="22"/>
          <w:lang w:val="uk-UA"/>
        </w:rPr>
        <w:t>.09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3259"/>
        <w:gridCol w:w="3261"/>
        <w:gridCol w:w="709"/>
        <w:gridCol w:w="2551"/>
      </w:tblGrid>
      <w:tr w:rsidR="00A5779D" w14:paraId="36CF0D4B" w14:textId="77777777" w:rsidTr="008556B4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EA50630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1E08" w14:textId="4ED2617D" w:rsidR="00A5779D" w:rsidRDefault="0030681B" w:rsidP="00701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6  </w:t>
            </w:r>
            <w:r>
              <w:rPr>
                <w:b/>
                <w:sz w:val="22"/>
                <w:szCs w:val="22"/>
                <w:lang w:val="uk-UA"/>
              </w:rPr>
              <w:t xml:space="preserve">Секретарська </w:t>
            </w:r>
            <w:r w:rsidR="00A5779D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та офісна справа </w:t>
            </w:r>
            <w:r w:rsidR="007016C8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615D295F" w:rsidR="00404836" w:rsidRPr="00D46DE4" w:rsidRDefault="00404836" w:rsidP="007016C8">
            <w:pPr>
              <w:rPr>
                <w:b/>
                <w:sz w:val="22"/>
                <w:szCs w:val="22"/>
                <w:lang w:val="uk-UA"/>
              </w:rPr>
            </w:pPr>
            <w:r w:rsidRPr="00D46DE4">
              <w:rPr>
                <w:b/>
                <w:sz w:val="22"/>
                <w:szCs w:val="22"/>
                <w:lang w:val="en-US"/>
              </w:rPr>
              <w:t>D</w:t>
            </w:r>
            <w:r w:rsidRPr="00D46DE4">
              <w:rPr>
                <w:b/>
                <w:sz w:val="22"/>
                <w:szCs w:val="22"/>
              </w:rPr>
              <w:t xml:space="preserve">6 </w:t>
            </w:r>
            <w:r w:rsidR="00D46DE4">
              <w:rPr>
                <w:b/>
                <w:sz w:val="22"/>
                <w:szCs w:val="22"/>
                <w:lang w:val="uk-UA"/>
              </w:rPr>
              <w:t xml:space="preserve"> Се</w:t>
            </w:r>
            <w:r w:rsidRPr="00D46DE4">
              <w:rPr>
                <w:b/>
                <w:sz w:val="22"/>
                <w:szCs w:val="22"/>
                <w:lang w:val="uk-UA"/>
              </w:rPr>
              <w:t>кретарська  та офісна справа 11</w:t>
            </w:r>
            <w:r w:rsidR="007016C8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D46DE4">
              <w:rPr>
                <w:b/>
                <w:sz w:val="22"/>
                <w:szCs w:val="22"/>
                <w:lang w:val="uk-UA"/>
              </w:rPr>
              <w:t>на базі ПЗСО</w:t>
            </w:r>
          </w:p>
        </w:tc>
      </w:tr>
      <w:tr w:rsidR="00A5779D" w14:paraId="278A0843" w14:textId="77777777" w:rsidTr="008556B4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14:paraId="5F178FF1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548538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0986A26F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D1A121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F696C" w14:textId="314018DE" w:rsidR="00A5779D" w:rsidRDefault="00B53049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</w:t>
            </w:r>
            <w:r w:rsidR="00C009FE">
              <w:rPr>
                <w:sz w:val="22"/>
                <w:szCs w:val="22"/>
                <w:lang w:val="uk-UA"/>
              </w:rPr>
              <w:t xml:space="preserve">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1C266F" w14:textId="5A529A94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B2DC5" w14:textId="755C6A5E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</w:t>
            </w:r>
            <w:r w:rsidR="000869EA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A5779D" w14:paraId="7105CECF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3E824" w14:textId="56E87268" w:rsidR="00A5779D" w:rsidRDefault="00A44383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8EBCF" w14:textId="29E71DAD" w:rsidR="00A5779D" w:rsidRDefault="00A44383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B36FF" w14:textId="73687954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9A375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0C302" w14:textId="6DB7ECF0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8E5C51">
              <w:rPr>
                <w:sz w:val="22"/>
                <w:szCs w:val="22"/>
                <w:lang w:val="uk-UA"/>
              </w:rPr>
              <w:t>,</w:t>
            </w:r>
            <w:r w:rsidR="007435AC">
              <w:rPr>
                <w:sz w:val="22"/>
                <w:szCs w:val="22"/>
                <w:lang w:val="uk-UA"/>
              </w:rPr>
              <w:t xml:space="preserve"> </w:t>
            </w:r>
            <w:r w:rsidR="008E5C51">
              <w:rPr>
                <w:sz w:val="22"/>
                <w:szCs w:val="22"/>
                <w:lang w:val="uk-UA"/>
              </w:rPr>
              <w:t>Трофімова Н.А.</w:t>
            </w:r>
          </w:p>
        </w:tc>
      </w:tr>
      <w:tr w:rsidR="00A44383" w14:paraId="7C920509" w14:textId="77777777" w:rsidTr="008556B4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9B8A5" w14:textId="564F4ED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1BB1B" w14:textId="12CFAE9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3C9A2" w14:textId="5366512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B28F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04348" w14:textId="4F41B25C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8E5C51">
              <w:rPr>
                <w:sz w:val="22"/>
                <w:szCs w:val="22"/>
                <w:lang w:val="uk-UA"/>
              </w:rPr>
              <w:t>, Трофімова Н.А.</w:t>
            </w:r>
          </w:p>
        </w:tc>
      </w:tr>
      <w:tr w:rsidR="00A44383" w14:paraId="452693C0" w14:textId="77777777" w:rsidTr="008556B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3B5EAB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сторія держави і права України / </w:t>
            </w:r>
          </w:p>
          <w:p w14:paraId="1DB1320F" w14:textId="396A82E9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A6318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понтак І.Я. / </w:t>
            </w:r>
          </w:p>
          <w:p w14:paraId="18DC3307" w14:textId="462CF185" w:rsidR="00A44383" w:rsidRP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E637E" w14:textId="665610BE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C922CE3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C92F40" w14:textId="167D7B3E" w:rsidR="00A44383" w:rsidRDefault="00A44383" w:rsidP="00A4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</w:tr>
      <w:tr w:rsidR="00534EFE" w14:paraId="2D936BE4" w14:textId="77777777" w:rsidTr="008556B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50FE5" w14:textId="77777777" w:rsidR="00534EFE" w:rsidRDefault="00534EFE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F9A35" w14:textId="53ECFCBB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BD12D" w14:textId="32DD8F5A" w:rsidR="00534EFE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470CF" w14:textId="77777777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87749" w14:textId="63D9D0FC" w:rsidR="00534EFE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50D4C" w14:textId="5889F14E" w:rsidR="00534EFE" w:rsidRPr="00C009FE" w:rsidRDefault="004F3B48" w:rsidP="00A4438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C1E63" w14:textId="77777777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68685" w14:textId="2CB6AF67" w:rsidR="00534EFE" w:rsidRDefault="004F3B48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</w:t>
            </w:r>
            <w:r w:rsidRPr="00C009FE">
              <w:rPr>
                <w:sz w:val="22"/>
                <w:szCs w:val="22"/>
                <w:lang w:val="uk-UA"/>
              </w:rPr>
              <w:t>.В.</w:t>
            </w:r>
          </w:p>
        </w:tc>
      </w:tr>
      <w:tr w:rsidR="00A44383" w:rsidRPr="00692CF5" w14:paraId="2587301E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7C961A" w14:textId="1ECB8389" w:rsidR="00A44383" w:rsidRDefault="00C11DA3" w:rsidP="00C11D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/Біологія і екологія</w:t>
            </w:r>
            <w:r w:rsidR="006300E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77777777" w:rsidR="00A44383" w:rsidRDefault="00A44383" w:rsidP="00A443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1C53FE" w14:textId="16B13EE6" w:rsidR="00A44383" w:rsidRDefault="00C11DA3" w:rsidP="00C11D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анчак О.І./Ларіна Г.В.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EE461" w14:textId="4AAC965F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77777777" w:rsidR="00A44383" w:rsidRDefault="00A44383" w:rsidP="00A443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974EB" w14:textId="5E5F09C3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:rsidRPr="00B52710" w14:paraId="7A2B0FC9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A027DE" w14:textId="2E407BA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61A5D" w14:textId="10D8742B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E1004" w14:textId="69842660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уп до спеціальност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1C122" w14:textId="5C72DDBF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5130D" w:rsidRPr="00882720" w14:paraId="100854FF" w14:textId="77777777" w:rsidTr="008556B4">
        <w:trPr>
          <w:trHeight w:val="630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25130D" w:rsidRDefault="0025130D" w:rsidP="002513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AE10EC" w14:textId="2A27353B" w:rsidR="0025130D" w:rsidRDefault="0025130D" w:rsidP="002513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/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79B907" w14:textId="212E79AE" w:rsidR="0025130D" w:rsidRPr="00882720" w:rsidRDefault="007016C8" w:rsidP="00251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882720" w:rsidRPr="00882720">
              <w:rPr>
                <w:sz w:val="20"/>
                <w:szCs w:val="20"/>
                <w:lang w:val="uk-UA"/>
              </w:rPr>
              <w:t xml:space="preserve"> </w:t>
            </w:r>
            <w:r w:rsidR="00882720">
              <w:rPr>
                <w:sz w:val="20"/>
                <w:szCs w:val="20"/>
                <w:lang w:val="uk-UA"/>
              </w:rPr>
              <w:t xml:space="preserve">/Бабанін О.О.,Ткач </w:t>
            </w:r>
            <w:r w:rsidR="0025130D" w:rsidRPr="00882720">
              <w:rPr>
                <w:sz w:val="20"/>
                <w:szCs w:val="20"/>
                <w:lang w:val="uk-UA"/>
              </w:rPr>
              <w:t>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C0401" w14:textId="2C216F2E" w:rsidR="0025130D" w:rsidRPr="00882720" w:rsidRDefault="0025130D" w:rsidP="0025130D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ноземна </w:t>
            </w:r>
            <w:r w:rsidR="00882720">
              <w:rPr>
                <w:sz w:val="22"/>
                <w:szCs w:val="22"/>
                <w:lang w:val="uk-UA"/>
              </w:rPr>
              <w:t xml:space="preserve">мова (за проф. спрям.) / </w:t>
            </w: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0A5916" w14:textId="3DB1BD0E" w:rsidR="0025130D" w:rsidRDefault="0025130D" w:rsidP="0025130D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>Феделещак Н.Б</w:t>
            </w:r>
            <w:r>
              <w:rPr>
                <w:sz w:val="20"/>
                <w:szCs w:val="20"/>
                <w:lang w:val="uk-UA"/>
              </w:rPr>
              <w:t xml:space="preserve">. / Олійник А.І. </w:t>
            </w:r>
          </w:p>
        </w:tc>
      </w:tr>
      <w:tr w:rsidR="005F7E59" w:rsidRPr="00882720" w14:paraId="718884DF" w14:textId="77777777" w:rsidTr="008556B4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5F7E59" w:rsidRDefault="005F7E59" w:rsidP="005F7E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52D35C" w14:textId="3E718016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78FC64" w14:textId="1EBFC83D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752CE" w14:textId="68B99E7A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C940D" w14:textId="6B2D9BC3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1DC82218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B4E79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BE04D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8BF2C" w14:textId="6475E7AD" w:rsidR="00A44383" w:rsidRPr="00D46DE4" w:rsidRDefault="00A44383" w:rsidP="00627322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сторія </w:t>
            </w:r>
            <w:r w:rsidR="00627322">
              <w:rPr>
                <w:sz w:val="22"/>
                <w:szCs w:val="22"/>
                <w:lang w:val="uk-UA"/>
              </w:rPr>
              <w:t>та культура У</w:t>
            </w:r>
            <w:r w:rsidRPr="00D46DE4">
              <w:rPr>
                <w:sz w:val="22"/>
                <w:szCs w:val="22"/>
                <w:lang w:val="uk-UA"/>
              </w:rPr>
              <w:t>країн</w:t>
            </w:r>
            <w:r w:rsidR="00627322"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7777777" w:rsidR="00A44383" w:rsidRPr="00D46DE4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935F7" w14:textId="17CAAB5B" w:rsidR="00A44383" w:rsidRPr="00D46DE4" w:rsidRDefault="00A44383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Росоха В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5F7E59" w14:paraId="6368CC96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5F7E59" w:rsidRDefault="005F7E59" w:rsidP="005F7E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509DFB" w14:textId="67BA3A1E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5C2C6" w14:textId="6E5473BA" w:rsidR="005F7E59" w:rsidRPr="00395CD2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DEBD6" w14:textId="74C2829B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ЖД та охорона прац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7C8A2" w14:textId="551653F5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5F7E59" w14:paraId="4571F3D3" w14:textId="77777777" w:rsidTr="00E9017A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5F7E59" w:rsidRDefault="005F7E59" w:rsidP="005F7E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66B99B" w14:textId="664E8782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35400" w14:textId="6DB16B3A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 w:rsidRPr="00395CD2">
              <w:rPr>
                <w:sz w:val="22"/>
                <w:szCs w:val="22"/>
                <w:lang w:val="uk-UA"/>
              </w:rPr>
              <w:t xml:space="preserve">Феделещак Н.Б., Дорогих Л.М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4A7990" w14:textId="38CF1953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не програмне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E013B" w14:textId="7C0B4C68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</w:t>
            </w:r>
          </w:p>
        </w:tc>
      </w:tr>
      <w:tr w:rsidR="00A44383" w14:paraId="44B5E909" w14:textId="77777777" w:rsidTr="008556B4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59B64" w14:textId="4D622BD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51D7" w14:textId="7E47A579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ч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05690" w14:textId="2420D026" w:rsidR="00A44383" w:rsidRDefault="008B0A42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DEFD1" w14:textId="08FC1FF0" w:rsidR="00A44383" w:rsidRDefault="008B0A42" w:rsidP="00A44383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>Феделещак Н.Б.</w:t>
            </w:r>
          </w:p>
        </w:tc>
      </w:tr>
      <w:tr w:rsidR="00A44383" w14:paraId="62345D20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BE7B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1D84F2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2004C" w14:textId="2963A406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сторія </w:t>
            </w:r>
            <w:r>
              <w:rPr>
                <w:sz w:val="22"/>
                <w:szCs w:val="22"/>
                <w:lang w:val="uk-UA"/>
              </w:rPr>
              <w:t>та культура У</w:t>
            </w:r>
            <w:r w:rsidRPr="00D46DE4">
              <w:rPr>
                <w:sz w:val="22"/>
                <w:szCs w:val="22"/>
                <w:lang w:val="uk-UA"/>
              </w:rPr>
              <w:t>країн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F899E3" w14:textId="3FA7DC8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Росоха В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563AB3" w14:paraId="1CE6851E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77777777" w:rsidR="00563AB3" w:rsidRDefault="00563AB3" w:rsidP="00563A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5B01B" w14:textId="52285CAC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9FE9" w14:textId="669B76B3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97D25" w14:textId="355D1C86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ЖД та охорона прац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56452" w14:textId="5D8EDBE3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A44383" w14:paraId="0618AD5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7EBE3E" w14:textId="65A505E9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7FC49" w14:textId="508E0E6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Ходанич П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682B7" w14:textId="3EF85DFC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C0641" w14:textId="3FBAB838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</w:tr>
      <w:tr w:rsidR="00395CD2" w14:paraId="250D2D6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AD5A6" w14:textId="5E38AFAD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A336A" w14:textId="3FB85B09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32F0B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A0A61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264EF9CF" w14:textId="77777777" w:rsidTr="008556B4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31C70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6B69F" w14:textId="77777777" w:rsidR="00A44383" w:rsidRDefault="00A44383" w:rsidP="00A44383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8EBF8" w14:textId="4207DC6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395CD2" w:rsidRPr="00D46DE4">
              <w:rPr>
                <w:sz w:val="22"/>
                <w:szCs w:val="22"/>
                <w:lang w:val="uk-UA"/>
              </w:rPr>
              <w:t>Іноземна мова</w:t>
            </w:r>
            <w:r w:rsidR="00395CD2">
              <w:rPr>
                <w:sz w:val="22"/>
                <w:szCs w:val="22"/>
                <w:lang w:val="uk-UA"/>
              </w:rPr>
              <w:t xml:space="preserve">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D16CD3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48AB6C" w14:textId="15B152AC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54718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E53D1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62965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51EEE3E9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DCED9" w14:textId="4EFC33FB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8024F8" w14:textId="4C968BB9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  <w:r w:rsidR="00563AB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7037B" w14:textId="5A119D57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BDE61" w14:textId="03C76591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5F7E59" w14:paraId="4A3977A3" w14:textId="77777777" w:rsidTr="00E9017A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5F7E59" w:rsidRDefault="005F7E59" w:rsidP="005F7E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0A46B" w14:textId="2D1CA9AF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86AED" w14:textId="07967FF6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ADE97" w14:textId="0EE1851A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A0E30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F1E49" w14:textId="7CBBF3CF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</w:tr>
      <w:tr w:rsidR="005F7E59" w14:paraId="4166B09E" w14:textId="77777777" w:rsidTr="00E9017A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5F7E59" w:rsidRDefault="005F7E59" w:rsidP="005F7E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063E7" w14:textId="439AB071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ED1E0" w14:textId="206FC029" w:rsidR="005F7E59" w:rsidRDefault="005F7E59" w:rsidP="005F7E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63633" w14:textId="0FCC5B34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A025E" w14:textId="77777777" w:rsidR="005F7E59" w:rsidRDefault="005F7E59" w:rsidP="005F7E5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09A0B2" w14:textId="193B377C" w:rsidR="005F7E59" w:rsidRDefault="005F7E59" w:rsidP="005F7E59">
            <w:pPr>
              <w:rPr>
                <w:sz w:val="22"/>
                <w:szCs w:val="22"/>
                <w:lang w:val="uk-UA"/>
              </w:rPr>
            </w:pPr>
          </w:p>
        </w:tc>
      </w:tr>
      <w:tr w:rsidR="00395CD2" w:rsidRPr="00692CF5" w14:paraId="3D9A5E0C" w14:textId="77777777" w:rsidTr="008556B4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D48F7E" w14:textId="3DED09F0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1B7D3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61ECC" w14:textId="7F335BEB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, Ткач 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6FC5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4B57A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2EC26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519088D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C69CF5A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0244B080" w14:textId="2B10D352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48B251DA" w14:textId="2615E159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F87C815" w14:textId="77777777" w:rsidR="008B58CC" w:rsidRDefault="008B58CC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2E113A6" w14:textId="2E903771" w:rsidR="00C009FE" w:rsidRDefault="008556B4" w:rsidP="007016C8">
      <w:pPr>
        <w:tabs>
          <w:tab w:val="center" w:pos="7285"/>
          <w:tab w:val="left" w:pos="12795"/>
        </w:tabs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8B58CC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</w:t>
      </w:r>
      <w:r w:rsidR="007016C8">
        <w:rPr>
          <w:b/>
          <w:sz w:val="22"/>
          <w:szCs w:val="22"/>
          <w:lang w:val="uk-UA"/>
        </w:rPr>
        <w:t xml:space="preserve">                       </w:t>
      </w:r>
      <w:r w:rsidR="008B58CC">
        <w:rPr>
          <w:b/>
          <w:sz w:val="22"/>
          <w:szCs w:val="22"/>
          <w:lang w:val="uk-UA"/>
        </w:rPr>
        <w:t xml:space="preserve">Заступник  директора  </w:t>
      </w:r>
      <w:r w:rsidR="007016C8">
        <w:rPr>
          <w:b/>
          <w:sz w:val="22"/>
          <w:szCs w:val="22"/>
          <w:lang w:val="uk-UA"/>
        </w:rPr>
        <w:t xml:space="preserve">Наталія </w:t>
      </w:r>
      <w:r w:rsidR="008B58CC">
        <w:rPr>
          <w:b/>
          <w:sz w:val="22"/>
          <w:szCs w:val="22"/>
          <w:lang w:val="uk-UA"/>
        </w:rPr>
        <w:t xml:space="preserve">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58B2F6EC" w14:textId="77777777" w:rsidR="00080DEA" w:rsidRDefault="00080DEA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64B7AB73" w14:textId="77777777"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7539544F" w14:textId="3BB512A8"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33644C5E" w14:textId="10B86050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744C7E">
        <w:rPr>
          <w:b/>
          <w:i/>
          <w:sz w:val="22"/>
          <w:szCs w:val="22"/>
          <w:lang w:val="uk-UA"/>
        </w:rPr>
        <w:t>1</w:t>
      </w:r>
      <w:bookmarkStart w:id="0" w:name="_GoBack"/>
      <w:bookmarkEnd w:id="0"/>
      <w:r w:rsidR="007711C1">
        <w:rPr>
          <w:b/>
          <w:i/>
          <w:sz w:val="22"/>
          <w:szCs w:val="22"/>
          <w:lang w:val="uk-UA"/>
        </w:rPr>
        <w:t>3.10</w:t>
      </w:r>
      <w:r w:rsidR="0030681B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9D27AC1" w14:textId="77777777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260"/>
        <w:gridCol w:w="567"/>
        <w:gridCol w:w="3260"/>
      </w:tblGrid>
      <w:tr w:rsidR="00396374" w14:paraId="5C9ED00D" w14:textId="77777777" w:rsidTr="003D111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CFE1CAA" w14:textId="77777777"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14:paraId="0B30FD91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C5414" w14:textId="77777777"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49B26A24" w14:textId="77777777"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14:paraId="42F66774" w14:textId="77777777" w:rsidTr="003D111F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40BC8" w14:paraId="2CDD4815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EBB778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EA206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9F6E6" w14:textId="795697B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19A1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722C18" w14:textId="239B6C7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25B39" w14:textId="0882D5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4296FD" w14:textId="543BABDB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7365C" w14:textId="103CDA4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C40BC8" w14:paraId="5F29A9A7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55C5D" w14:textId="4EEE255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519FA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25C84" w14:textId="70273458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</w:t>
            </w:r>
            <w:r w:rsidR="007711C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425D8" w14:textId="496675C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4CAC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2072A" w14:textId="44040EF5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.</w:t>
            </w:r>
          </w:p>
        </w:tc>
      </w:tr>
      <w:tr w:rsidR="00C40BC8" w14:paraId="15A54F5F" w14:textId="77777777" w:rsidTr="003D111F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8942A6" w14:textId="0EF427D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CEC86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9DE45" w14:textId="763789D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DD46" w14:textId="7649A5A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5A8F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FB9BD" w14:textId="0265ACD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C40BC8" w14:paraId="35F520BF" w14:textId="77777777" w:rsidTr="003D111F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F05209" w14:textId="6437CFB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7E7FC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DB5151" w14:textId="102B29B2" w:rsidR="00C40BC8" w:rsidRPr="00841D0B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4EB2" w14:textId="11A3DF8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6CAF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570CB" w14:textId="56C27BA8" w:rsidR="00C40BC8" w:rsidRDefault="00C40BC8" w:rsidP="00C40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235DEC" w14:paraId="549ECADF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D775F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963C8" w14:textId="6A1F6F6F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5DB8E" w14:textId="77D17F3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49FA5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D343E" w14:textId="063B826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9E3F2" w14:textId="5528F9A8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A85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7C008" w14:textId="1FFE7CC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14:paraId="38796CCB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65217F20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359E42" w14:textId="5116DECB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05476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13D51" w14:textId="756DE85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A32C8" w14:textId="147810BA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AADAC7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97E002" w14:textId="5D267A6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235DEC" w14:paraId="63A6F4B8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4E4E52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1F9C8D" w14:textId="28336CAF" w:rsidR="00235DEC" w:rsidRDefault="00235DEC" w:rsidP="00235D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57682" w14:textId="57DD3B2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60364A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F49" w14:textId="5D344A1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2FB86" w14:textId="3A0B7A9F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7FBA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E0371" w14:textId="656C01E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C40BC8" w14:paraId="3E99BE15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55EAF" w14:textId="4B6A9CD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E1B24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41D6D" w14:textId="53A83B13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 / Лутак Т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79C76B" w14:textId="6F9B2CD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4587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3C717" w14:textId="53532D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 / Лутак Т.І.</w:t>
            </w:r>
          </w:p>
        </w:tc>
      </w:tr>
      <w:tr w:rsidR="00C40BC8" w14:paraId="5ADE2E6C" w14:textId="77777777" w:rsidTr="003D111F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5AC99" w14:textId="50606C3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744C7E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B1D6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4F979" w14:textId="1E24210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744C7E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83821C" w14:textId="6CB8FDB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744C7E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315E9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C45C9" w14:textId="0FEB4DA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744C7E">
              <w:rPr>
                <w:sz w:val="22"/>
                <w:szCs w:val="22"/>
                <w:lang w:val="uk-UA"/>
              </w:rPr>
              <w:t>/</w:t>
            </w:r>
          </w:p>
        </w:tc>
      </w:tr>
      <w:tr w:rsidR="00C36EBB" w:rsidRPr="00692CF5" w14:paraId="6B98B5CD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7CF8F" w14:textId="77777777" w:rsidR="00C36EBB" w:rsidRDefault="00C36EBB" w:rsidP="00C36E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2711F" w14:textId="7AB864A2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8B7B" w14:textId="676DF4E3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C4A99BD" w14:textId="6C136C56" w:rsidR="00C36EBB" w:rsidRP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/ 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F8BBA8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D5A9" w14:textId="5EFEB6D5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2543E743" w14:textId="48E9B7E5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/ Нагнибіда М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432A8C" w14:textId="12CBBE7C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90BB6E7" w14:textId="77C40204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/ 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74934A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2F5CBF" w14:textId="097D7B94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4043296B" w14:textId="6A05CCDF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/ Нагнибіда М.М.</w:t>
            </w:r>
          </w:p>
        </w:tc>
      </w:tr>
      <w:tr w:rsidR="00C40BC8" w14:paraId="2279AFD8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55190" w14:textId="5B4077A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E5A10" w14:textId="533AF04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1DB79" w14:textId="4BFC230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D8BA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2245C" w14:textId="22D8220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C40BC8" w14:paraId="61865AD7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C40BC8" w:rsidRDefault="00C40BC8" w:rsidP="00C40BC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DAB4D" w14:textId="143EE26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25A5" w14:textId="4B814B6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01351" w14:textId="589F1F2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61E53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A434B2" w14:textId="6B7AA0C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C40BC8" w14:paraId="5C4FD034" w14:textId="77777777" w:rsidTr="003D111F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7023D7" w14:textId="575BFB4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DF24B" w14:textId="4409989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50E7F" w14:textId="5A7730C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11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D96D2" w14:textId="2996787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C40BC8" w14:paraId="21DDB972" w14:textId="77777777" w:rsidTr="003D111F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649A" w14:textId="60214D4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78F63E" w14:textId="5AD8E0C7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="00885FFC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чур Ю.П. /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8B8C06" w14:textId="615A50E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87CAC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AECDD" w14:textId="1C959FC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="00885FFC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чур Ю.П. / </w:t>
            </w:r>
          </w:p>
        </w:tc>
      </w:tr>
      <w:tr w:rsidR="00313007" w14:paraId="41A7FE0E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77777777" w:rsidR="00313007" w:rsidRDefault="00313007" w:rsidP="00313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4FEA0" w14:textId="3A3EE472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FFC4FD" w14:textId="23267BA6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34EA56" w14:textId="6EB3B51E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EC993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7C833" w14:textId="7F383A07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</w:tr>
      <w:tr w:rsidR="003739DE" w:rsidRPr="00692CF5" w14:paraId="00E592B3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8DE5A" w14:textId="65BE27B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2FE65C" w14:textId="5816B93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Тидір Н.І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55453" w14:textId="68DDE47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EC9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262F" w14:textId="11B85643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Тидір Н.І.  </w:t>
            </w:r>
          </w:p>
        </w:tc>
      </w:tr>
      <w:tr w:rsidR="003739DE" w14:paraId="25C68C60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FDE7B" w14:textId="62347532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86397" w14:textId="43AC293D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919835" w14:textId="23331F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908D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5D76E" w14:textId="7B45FF5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3739DE" w:rsidRPr="003739DE" w14:paraId="2EDEF586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E4C1D" w14:textId="3B77B46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C90F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FF3BA" w14:textId="60ECBB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61803" w14:textId="39607E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24051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3AFDF" w14:textId="3871FC8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3739DE" w14:paraId="313E1CF6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DF537" w14:textId="482CB3D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F78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9BB62" w14:textId="781476C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66C4E" w14:textId="782800E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75ADA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94884F" w14:textId="31B7FB5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3739DE" w14:paraId="0B18601D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40242" w14:textId="5F7B7CE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37802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3B703D" w14:textId="12F25FC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4DD6D7" w14:textId="7A31BC2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7A13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994A" w14:textId="610B061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3739DE" w:rsidRPr="001E0B57" w14:paraId="6679D424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739DE" w:rsidRDefault="003739DE" w:rsidP="003739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283E3" w14:textId="7FC1DC1B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A5756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9536BE" w14:textId="090356E6" w:rsidR="003739DE" w:rsidRDefault="001E0B57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  <w:r w:rsidR="003739D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1C8DA" w14:textId="7EF4B07C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3336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72100" w14:textId="3494F57C" w:rsidR="003739DE" w:rsidRDefault="001E0B57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</w:p>
        </w:tc>
      </w:tr>
      <w:tr w:rsidR="003739DE" w14:paraId="122D815B" w14:textId="77777777" w:rsidTr="003D111F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61A6D" w14:textId="679F8C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60967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7A6A3F" w14:textId="5364B94D" w:rsidR="003739DE" w:rsidRDefault="001E0B57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  <w:r w:rsidR="003739DE">
              <w:rPr>
                <w:sz w:val="22"/>
                <w:szCs w:val="22"/>
                <w:lang w:val="uk-UA"/>
              </w:rPr>
              <w:t>/ 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A99C6" w14:textId="48A4E69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A2530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15743" w14:textId="6DB1FBCA" w:rsidR="003739DE" w:rsidRDefault="001E0B57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дак К.М. </w:t>
            </w:r>
            <w:r w:rsidR="003739DE">
              <w:rPr>
                <w:sz w:val="22"/>
                <w:szCs w:val="22"/>
                <w:lang w:val="uk-UA"/>
              </w:rPr>
              <w:t>/ Роман Я.Ю.</w:t>
            </w:r>
          </w:p>
        </w:tc>
      </w:tr>
    </w:tbl>
    <w:p w14:paraId="1F97DDA3" w14:textId="77777777" w:rsidR="00313007" w:rsidRDefault="00313007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85A4DE1" w14:textId="435B45F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6B6AADCB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769A24A7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7BFAE897" w14:textId="1EF4449F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127D07B1" w14:textId="77777777" w:rsidR="00396374" w:rsidRDefault="00396374" w:rsidP="0039637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DD988C6" w14:textId="04B8F83B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D60F363" w14:textId="4A86005B"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010276">
        <w:rPr>
          <w:b/>
          <w:i/>
          <w:sz w:val="22"/>
          <w:szCs w:val="22"/>
          <w:lang w:val="uk-UA"/>
        </w:rPr>
        <w:t xml:space="preserve">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14:paraId="0B66068B" w14:textId="0833CBBF"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 </w:t>
      </w:r>
      <w:r w:rsidR="00010276">
        <w:rPr>
          <w:b/>
          <w:i/>
          <w:sz w:val="22"/>
          <w:szCs w:val="22"/>
          <w:lang w:val="uk-UA"/>
        </w:rPr>
        <w:t xml:space="preserve">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6415B36C" w14:textId="7FFF4A64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ED4215">
        <w:rPr>
          <w:b/>
          <w:i/>
          <w:sz w:val="22"/>
          <w:szCs w:val="22"/>
          <w:lang w:val="uk-UA"/>
        </w:rPr>
        <w:t>13</w:t>
      </w:r>
      <w:r w:rsidR="008860C1">
        <w:rPr>
          <w:b/>
          <w:i/>
          <w:sz w:val="22"/>
          <w:szCs w:val="22"/>
          <w:lang w:val="uk-UA"/>
        </w:rPr>
        <w:t>.10</w:t>
      </w:r>
      <w:r w:rsidR="0030681B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F912787" w14:textId="77777777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644"/>
        <w:gridCol w:w="3118"/>
        <w:gridCol w:w="3261"/>
        <w:gridCol w:w="567"/>
        <w:gridCol w:w="3162"/>
      </w:tblGrid>
      <w:tr w:rsidR="00545FE4" w14:paraId="7004C7D5" w14:textId="77777777" w:rsidTr="00112CCC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8DCAA91" w14:textId="77777777"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14:paraId="0FF74BF7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14:paraId="0CA3D1D7" w14:textId="77777777" w:rsidTr="00112CCC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EE1AF8" w14:paraId="7BB548D2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28C80CB3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AB019F" w14:textId="63FAA457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6A159E" w14:textId="69EB8150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C149C" w14:textId="3749063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F5FB7" w14:textId="753ED4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38E3766A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697AB" w14:textId="065A88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EE1AF8" w14:paraId="2F2A3BEF" w14:textId="77777777" w:rsidTr="00112CC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F53A1" w14:textId="54F6AEB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83BA1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57CB" w14:textId="1699349E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88EB73" w14:textId="7B3DD518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79ACB" w14:textId="0E24F760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EE1AF8" w14:paraId="4B79FE92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0172F" w14:textId="782ECA7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63CC3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60B1C" w14:textId="06C128A5" w:rsidR="00EE1AF8" w:rsidRPr="00EE1347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.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51E31" w14:textId="1B43CC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24D3C" w14:textId="15F87853" w:rsidR="00EE1AF8" w:rsidRDefault="00EE1AF8" w:rsidP="00EE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Січак В.В.</w:t>
            </w:r>
          </w:p>
        </w:tc>
      </w:tr>
      <w:tr w:rsidR="00EE1AF8" w14:paraId="0E365855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A1968" w14:textId="031EC014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8D6C7E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0314" w14:textId="2C343E76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ADFEC" w14:textId="6E7D0C41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дівч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9D296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AA8B1" w14:textId="54A4A56B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</w:tc>
      </w:tr>
      <w:tr w:rsidR="00EE1AF8" w14:paraId="76E705F0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E77A0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19E36" w14:textId="26EA53B9" w:rsidR="00EE1AF8" w:rsidRDefault="00235DE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F4984" w14:textId="57DED802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44D3C" w14:textId="4838A342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3A913" w14:textId="47930477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A132C" w14:textId="1B11BBA4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9E4D96" w14:textId="77777777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33BB9" w14:textId="674BDDD7" w:rsidR="00EE1AF8" w:rsidRDefault="00235DEC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14:paraId="77A04AF4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0DA598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2DCAF4" w14:textId="5B686C3F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FCA14" w14:textId="22EFDCD1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88607E" w14:textId="1A860F1A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</w:t>
            </w:r>
            <w:r w:rsidR="00235DEC">
              <w:rPr>
                <w:sz w:val="22"/>
                <w:szCs w:val="22"/>
                <w:lang w:val="uk-UA"/>
              </w:rPr>
              <w:t>/ Захист України (хл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AABF3" w14:textId="2F8B750F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34B84" w14:textId="68C0021A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692CF5">
              <w:rPr>
                <w:sz w:val="22"/>
                <w:szCs w:val="22"/>
                <w:lang w:val="uk-UA"/>
              </w:rPr>
              <w:t>Чечур Ю.П.</w:t>
            </w:r>
            <w:r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39408" w14:textId="3EECE13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692CF5">
              <w:rPr>
                <w:sz w:val="22"/>
                <w:szCs w:val="22"/>
                <w:lang w:val="uk-UA"/>
              </w:rPr>
              <w:t>/ Захист України (дівч.)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2C04D04F" w14:textId="7E82D683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839DE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C5719" w14:textId="50890110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692CF5">
              <w:rPr>
                <w:sz w:val="22"/>
                <w:szCs w:val="22"/>
                <w:lang w:val="uk-UA"/>
              </w:rPr>
              <w:t xml:space="preserve">    / Чечур Ю.П.</w:t>
            </w:r>
          </w:p>
          <w:p w14:paraId="6990EB50" w14:textId="63564F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Нагнибіда М.М.</w:t>
            </w:r>
          </w:p>
        </w:tc>
      </w:tr>
      <w:tr w:rsidR="00E50F9C" w14:paraId="106A571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DBD14F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F986C2" w14:textId="4180C835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B020" w14:textId="1BF1BFDA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786177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FE1A8" w14:textId="5C3D02C5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C0B230" w14:textId="55CCD5EE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0B23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5BC5" w14:textId="321F643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EE1AF8" w14:paraId="081975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53493" w14:textId="2A134B0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EA5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4362" w14:textId="2A66D152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BEE05D" w14:textId="4BB534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EC8C7" w14:textId="37BA88C2" w:rsidR="00EE1AF8" w:rsidRDefault="008860C1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</w:tr>
      <w:tr w:rsidR="00EE1347" w14:paraId="1C0148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EE1347" w:rsidRDefault="00EE1347" w:rsidP="00EE13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EE1347" w:rsidRDefault="00EE1347" w:rsidP="00EE13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34D8E" w14:textId="3992A87A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3339A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F6DD2" w14:textId="02197D2D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4C0B9" w14:textId="673A6E06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968AA" w14:textId="39D64CDC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EE1AF8" w14:paraId="4A7908D6" w14:textId="77777777" w:rsidTr="00112CCC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3DA7E" w14:textId="6723E26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20B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61DD9" w14:textId="336FC2D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E44D" w14:textId="61664029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3A28F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2D1D8" w14:textId="2AB84B5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E71D13" w14:paraId="726EDDF7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17EB4250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6A117" w14:textId="3D857D7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EDCF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D032C5" w14:textId="6D73F16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388224" w14:textId="5EA2974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41823" w14:textId="6DE00E6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E71D13" w14:paraId="2F06EEEE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F328B" w14:textId="1F492A6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2B591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C68ED" w14:textId="7519459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020497" w14:textId="08DD2B0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750C" w14:textId="2720C80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 / Роман Я.Ю.</w:t>
            </w:r>
          </w:p>
        </w:tc>
      </w:tr>
      <w:tr w:rsidR="00E71D13" w14:paraId="5398EB73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A2714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E71D13" w:rsidRDefault="00E71D13" w:rsidP="00E71D1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74D8E4" w14:textId="6A1A9A1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195D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E526B" w14:textId="1996D1B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C8959" w14:textId="2FA7B90C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4961" w14:textId="5072D3C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E71D13" w14:paraId="2286FEA0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08E253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F570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A8F51" w14:textId="6598BED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90638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6C7B" w14:textId="35A4DC14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E983C" w14:textId="5A758E26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D85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25154" w14:textId="6ADB29F5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E71D13" w14:paraId="0DA51F7E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30450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92FC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AC068" w14:textId="46E68632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542AD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FBC0B5" w14:textId="6E345D86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CDADD" w14:textId="011BE0E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5148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2048C" w14:textId="259053B1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 / Січак В.В.</w:t>
            </w:r>
          </w:p>
        </w:tc>
      </w:tr>
      <w:tr w:rsidR="00E71D13" w14:paraId="7855A5F8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5D3D5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C488D" w14:textId="13E3411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C82F92" w14:textId="26B89F8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5F8E3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B9F841" w14:textId="59562C4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59CA5" w14:textId="52E82802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474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462066" w14:textId="540815B6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E71D13" w14:paraId="52E326FC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D0EC9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F9E1" w14:textId="6589D57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B03CF" w14:textId="64B7D3CD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</w:t>
            </w:r>
            <w:r w:rsidR="00AA41A0">
              <w:rPr>
                <w:sz w:val="22"/>
                <w:szCs w:val="22"/>
                <w:lang w:val="uk-UA"/>
              </w:rPr>
              <w:t xml:space="preserve"> Всесвітня істор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5DD23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6AD20" w14:textId="79197233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 / </w:t>
            </w:r>
            <w:r w:rsidR="00AA41A0"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C64FD" w14:textId="31A0B8B5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="00E71D13">
              <w:rPr>
                <w:sz w:val="22"/>
                <w:szCs w:val="22"/>
                <w:lang w:val="uk-UA"/>
              </w:rPr>
              <w:t xml:space="preserve">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B18E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6107C" w14:textId="01C6148C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  <w:r w:rsidR="0017412A">
              <w:rPr>
                <w:sz w:val="22"/>
                <w:szCs w:val="22"/>
                <w:lang w:val="uk-UA"/>
              </w:rPr>
              <w:t>.</w:t>
            </w:r>
            <w:r w:rsidR="00E71D13">
              <w:rPr>
                <w:sz w:val="22"/>
                <w:szCs w:val="22"/>
                <w:lang w:val="uk-UA"/>
              </w:rPr>
              <w:t xml:space="preserve"> / Завадяк Р.І.</w:t>
            </w:r>
          </w:p>
        </w:tc>
      </w:tr>
      <w:tr w:rsidR="00E71D13" w14:paraId="4823FE77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D90FC" w14:textId="1A0A86F3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FDD80" w14:textId="47CB2C3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555CA" w14:textId="2B70929A" w:rsidR="00E71D13" w:rsidRDefault="008860C1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8CB8D" w14:textId="2D16A04D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5974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A1C7E" w14:textId="5810850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E71D13" w14:paraId="108C2136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5F782" w14:textId="3B25B66E" w:rsidR="00E71D13" w:rsidRDefault="00E71D13" w:rsidP="00AA41A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3C63D2" w14:textId="30D47513" w:rsidR="00E71D13" w:rsidRDefault="00E71D13" w:rsidP="00AA41A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E25AF" w14:textId="0AD3FA0E" w:rsidR="00E71D13" w:rsidRDefault="00E71D13" w:rsidP="00692C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AE94" w14:textId="408AA9E4" w:rsidR="00E71D13" w:rsidRDefault="00E71D13" w:rsidP="00692CF5">
            <w:pPr>
              <w:rPr>
                <w:sz w:val="22"/>
                <w:szCs w:val="22"/>
                <w:lang w:val="uk-UA"/>
              </w:rPr>
            </w:pPr>
          </w:p>
        </w:tc>
      </w:tr>
      <w:tr w:rsidR="00E71D13" w14:paraId="43D7397D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E71D13" w:rsidRDefault="00E71D13" w:rsidP="00E7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1CAED" w14:textId="76922A8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2DE2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097BE" w14:textId="411F33F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A2240" w14:textId="1FD4216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9B57" w14:textId="28127B2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</w:tr>
      <w:tr w:rsidR="00E71D13" w14:paraId="27E19266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5BAE2" w14:textId="5C4AE50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9F707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A9F1D4" w14:textId="4041935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AF03C4" w14:textId="4CF98B5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C5F51" w14:textId="445AD76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17412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Трофімова Н.А.</w:t>
            </w:r>
          </w:p>
        </w:tc>
      </w:tr>
      <w:tr w:rsidR="00E71D13" w14:paraId="637286B9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017E4" w14:textId="2F8C9A94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149B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D5BAAF" w14:textId="698BABA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7B72C" w14:textId="1500B555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AB72F" w14:textId="6C05ADC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Соломко Н.І.</w:t>
            </w:r>
          </w:p>
        </w:tc>
      </w:tr>
      <w:tr w:rsidR="00E50F9C" w14:paraId="75979DDD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E69E18" w14:textId="62E67C1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6D18C" w14:textId="52E4F390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19902" w14:textId="44BDE173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92EDD" w14:textId="5CDF14D4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E71D13" w14:paraId="41B0B40F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DF8618" w14:textId="1BEF159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2C169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 w:rsidR="00E71D13">
              <w:rPr>
                <w:sz w:val="22"/>
                <w:szCs w:val="22"/>
                <w:lang w:val="uk-UA"/>
              </w:rPr>
              <w:t>Фізична культура (дівч.)</w:t>
            </w:r>
            <w:r w:rsidR="002C169D"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2831A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ACE71" w14:textId="7A46B21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</w:t>
            </w:r>
            <w:r w:rsidR="00E71D13"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D054223" w14:textId="2218C0F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2C169D"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6FF3A" w14:textId="21887DA5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/</w:t>
            </w:r>
            <w:r w:rsidR="00E71D13">
              <w:rPr>
                <w:sz w:val="22"/>
                <w:szCs w:val="22"/>
                <w:lang w:val="uk-UA"/>
              </w:rPr>
              <w:t>Фізична культура (хл. зв.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A04A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03C94" w14:textId="7F4CDCB6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E71D13">
              <w:rPr>
                <w:sz w:val="22"/>
                <w:szCs w:val="22"/>
                <w:lang w:val="uk-UA"/>
              </w:rPr>
              <w:t>Степчук В.О.</w:t>
            </w:r>
          </w:p>
        </w:tc>
      </w:tr>
    </w:tbl>
    <w:p w14:paraId="32F8896E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03BCFC9C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49323EE5" w14:textId="63B9E53C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173B74DF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6D9C1CB7" w14:textId="77777777" w:rsidR="008B58CC" w:rsidRPr="0017412A" w:rsidRDefault="008B58CC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C6CA15B" w14:textId="646DD9E1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E76FD7E" w14:textId="77777777" w:rsidR="00080DEA" w:rsidRDefault="00D93790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14:paraId="35E7B805" w14:textId="3ADCB740"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158B6B5D" w14:textId="086E0326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ED4215">
        <w:rPr>
          <w:b/>
          <w:i/>
          <w:sz w:val="22"/>
          <w:szCs w:val="22"/>
          <w:lang w:val="uk-UA"/>
        </w:rPr>
        <w:t>13</w:t>
      </w:r>
      <w:r w:rsidR="008860C1">
        <w:rPr>
          <w:b/>
          <w:i/>
          <w:sz w:val="22"/>
          <w:szCs w:val="22"/>
          <w:lang w:val="uk-UA"/>
        </w:rPr>
        <w:t>.10</w:t>
      </w:r>
      <w:r w:rsidR="0030681B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0A29692" w14:textId="7777777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6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368"/>
        <w:gridCol w:w="567"/>
        <w:gridCol w:w="3173"/>
        <w:gridCol w:w="3401"/>
        <w:gridCol w:w="709"/>
        <w:gridCol w:w="2138"/>
      </w:tblGrid>
      <w:tr w:rsidR="00080DEA" w14:paraId="41545A63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12F8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1F62DA" w14:textId="77777777"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005D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D9965" w14:textId="77777777"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6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294D4" w14:textId="750B5172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80DEA" w14:paraId="01A85FE4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C6BD8" w14:textId="77777777"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21C2E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DAF7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0FC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C553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0CE2E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28A10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74900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14:paraId="704AD37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36DF8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E892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07C23" w14:textId="3E79572C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74095" w14:textId="677AFD61" w:rsidR="00335719" w:rsidRDefault="007435AC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53CE4" w14:textId="083E26F3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DC979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70E3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8ECA2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34A57A1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FB3E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4A05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929FE" w14:textId="4CBD59F0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CAD2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C37CA" w14:textId="1DE366F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ранчак О.І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5332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903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0F6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09CC5741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A360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66FD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CB29E" w14:textId="5F3F3E8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D1D7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3FE4FA" w14:textId="184E44DE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400BA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B244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AF31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3543A7EB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3C1E4B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63209A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E68970" w14:textId="7C27EC87" w:rsidR="00335719" w:rsidRDefault="00CA3DE1" w:rsidP="00692C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37131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A4709" w14:textId="5212F671" w:rsidR="00335719" w:rsidRPr="00CA3DE1" w:rsidRDefault="00CA3DE1" w:rsidP="00F461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чур Ю.П. /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3DCC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2364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5FAB84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235DEC" w14:paraId="60FA284C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9511E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9CF1A" w14:textId="6A8F45CE" w:rsidR="00235DEC" w:rsidRP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B052A" w14:textId="4BF7050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20B9A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3E9A3" w14:textId="6598B3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6F21F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37C49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BB03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2A329A54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4F06D7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6305D" w14:textId="6069F39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389617" w14:textId="32A4C2F5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 w:rsidR="00692CF5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  <w:p w14:paraId="423A137C" w14:textId="6CB3A3C7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A62A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DAB7C" w14:textId="20CA860A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кач М.С.</w:t>
            </w:r>
            <w:r w:rsidR="00235DEC">
              <w:rPr>
                <w:sz w:val="22"/>
                <w:szCs w:val="22"/>
                <w:lang w:val="uk-UA"/>
              </w:rPr>
              <w:t xml:space="preserve">                     </w:t>
            </w:r>
            <w:r w:rsidR="00692CF5">
              <w:rPr>
                <w:sz w:val="22"/>
                <w:szCs w:val="22"/>
                <w:lang w:val="uk-UA"/>
              </w:rPr>
              <w:t xml:space="preserve"> </w:t>
            </w:r>
          </w:p>
          <w:p w14:paraId="2E766127" w14:textId="7921140B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9E485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0838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1C6C0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6B0AB3A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E8CD03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DF163" w14:textId="77879764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24232" w14:textId="0A94083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2733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A28BE" w14:textId="6C0BD85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9EA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8E47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2C2D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919FA4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B142E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2265" w14:textId="27C7CBD8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E55EE" w14:textId="6FE5B9D6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3721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D9688" w14:textId="5B1742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4AAA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2F0C7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BD9A8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1686ACE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C364A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B762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504B4C" w14:textId="6312E5C5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584F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ABCAB4" w14:textId="6705A71B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8C51B4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738F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5A6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D2E4C89" w14:textId="77777777" w:rsidTr="00112CCC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63116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25E11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3865B5" w14:textId="4F6CF739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26F0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8A21B5" w14:textId="2266F9C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BEAC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9CB5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A077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46F3C7E2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ADC7D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9A002" w14:textId="2FD7DDC3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EC40CB" w14:textId="40ACA42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EA44F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722837" w14:textId="51F8547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DA4B1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3E48E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3F5A7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A2BCC" w14:paraId="7D8B768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7F62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A1F57" w14:textId="1CF7115A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510DCB" w14:textId="411C61A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AFFA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7DD05B" w14:textId="4275CA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ранчак О.І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AEF91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7C75F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8485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A5EE01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3AE5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E2CB3" w14:textId="4D617BD1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589C6" w14:textId="5A15E64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333F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FE608D" w14:textId="1530E228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B016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028459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045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59087F" w14:paraId="0FBD33A0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0470E" w14:textId="77777777" w:rsidR="0059087F" w:rsidRDefault="0059087F" w:rsidP="005908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2CEB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0E1CD" w14:textId="54DB9FC6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4C77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946A6" w14:textId="7F7B7CE2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82AD8" w14:textId="1B185C1B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0607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7146FD" w14:textId="32AE0FE1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D1555E3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2413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BB3E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096B" w14:textId="3D62112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334A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8A36C" w14:textId="7638E4A0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22027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861A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7C45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745D39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CDC74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12B3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43E95" w14:textId="126FBC9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A1C70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5C21EB" w14:textId="63A2315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8E02D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2F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56B40A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:rsidRPr="00534EFE" w14:paraId="35E75101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2967B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3ABA0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BE2C8" w14:textId="256B7853" w:rsidR="008A2BCC" w:rsidRDefault="00CA3DE1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  <w:r w:rsidR="003739DE">
              <w:rPr>
                <w:sz w:val="22"/>
                <w:szCs w:val="22"/>
                <w:lang w:val="uk-UA"/>
              </w:rPr>
              <w:t xml:space="preserve">/Технолог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77DB5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6536C" w14:textId="1179C335" w:rsidR="008A2BCC" w:rsidRDefault="00CA3DE1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так Т.І. </w:t>
            </w:r>
            <w:r w:rsidR="003739DE">
              <w:rPr>
                <w:sz w:val="22"/>
                <w:szCs w:val="22"/>
                <w:lang w:val="uk-UA"/>
              </w:rPr>
              <w:t xml:space="preserve"> /Завадяк Р.І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B46A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153A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2D3E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44DF37ED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B6D48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C156E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898" w14:textId="4448F8B0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  <w:r w:rsidR="0017412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2F4DD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93985" w14:textId="374F5816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B0810D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53B27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F2DB9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BAD91E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1538B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ECA2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EC92F" w14:textId="763CDAFD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 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8E9B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2A22D6" w14:textId="7289E75A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269E812" w14:textId="3A872EE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F8B9E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01AC9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5E6A2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5C9E46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E3DAD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0C52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74E11" w14:textId="6F69D17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ABC2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176DD" w14:textId="58F0A652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B9F3CC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AA829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1F89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1F33CB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C7525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706F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27172" w14:textId="4D77164A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6DBBB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8936A" w14:textId="547862FD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BC145D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5F8DE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9489F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221DECD9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DB790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7C51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AD0D" w14:textId="32F58BDF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87217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D8FD6" w14:textId="1103BEAF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3B00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5C79C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7AEE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1B11A14A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1041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07C2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FB31" w14:textId="06933E46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/</w:t>
            </w:r>
            <w:r w:rsidR="0017412A"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F74A6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C2B9" w14:textId="5E5B2304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17412A"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CF27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DFBF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74868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23DC650" w14:textId="77777777" w:rsidR="00AC0BC0" w:rsidRDefault="00AC0BC0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E654FC1" w14:textId="357630E0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5FB1579C" w14:textId="77777777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317AD3DD" w14:textId="5EFF3B71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6EBE284B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0098533E" w14:textId="77777777" w:rsidR="008B58CC" w:rsidRDefault="008B58CC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01E971B" w14:textId="77777777" w:rsidR="00080DEA" w:rsidRDefault="00080DEA" w:rsidP="00080DEA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8061620" w14:textId="7FA86E29" w:rsidR="00080DEA" w:rsidRDefault="00112CCC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0B92CEA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1A0E41D9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000D443" w14:textId="1BC4C2E6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30681B"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 w:rsidR="0030681B">
        <w:rPr>
          <w:b/>
          <w:i/>
          <w:sz w:val="22"/>
          <w:szCs w:val="22"/>
          <w:lang w:val="uk-UA"/>
        </w:rPr>
        <w:t>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ADBCB2F" w14:textId="77777777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468"/>
        <w:gridCol w:w="709"/>
        <w:gridCol w:w="2976"/>
      </w:tblGrid>
      <w:tr w:rsidR="00691AE5" w14:paraId="36F0E1CF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42C7BB4E" w14:textId="77777777"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14:paraId="14208ACD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9990A" w14:textId="77777777" w:rsidR="00691AE5" w:rsidRDefault="0030681B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691AE5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фондовий ринок </w:t>
            </w:r>
            <w:r w:rsidR="00691AE5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691AE5" w14:paraId="717FF19D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6C8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4CC3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A8C95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B503F" w14:paraId="043B893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6B463597" w:rsidR="00AB503F" w:rsidRDefault="00B8708C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03B6A" w14:textId="1A9FB217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F43922" w14:textId="08F9888C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40AF35" w14:textId="25AB9656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E66A2" w14:textId="67CD5613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441A5" w14:textId="6B5BD5AA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4D40" w14:textId="2B2A6A80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</w:tr>
      <w:tr w:rsidR="00B8708C" w14:paraId="3829C4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6CAD2" w14:textId="77777777" w:rsidR="00B8708C" w:rsidRDefault="00B8708C" w:rsidP="00B870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0FC8BC" w14:textId="43900CC2" w:rsidR="00B8708C" w:rsidRDefault="00B8708C" w:rsidP="00B870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4A418" w14:textId="08463B48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817B8" w14:textId="095CF39B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62B001" w14:textId="4DFA287F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06FF1C" w14:textId="10F069E7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5D2D4" w14:textId="721B8D9E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5DA05" w14:textId="2614EA46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AB503F" w14:paraId="66AC4359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E34A33" w14:textId="69AD9FEA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AE8679" w14:textId="476E7A01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99497" w14:textId="3A267527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764D61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36AFC" w14:textId="706937F3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AB503F" w14:paraId="11883AC7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E91F1" w14:textId="566D3EE8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F94A3" w14:textId="381335E1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63A41" w14:textId="0F945CDE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57C59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026AB" w14:textId="49BB603A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335719" w14:paraId="5758F41F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59AFB8" w14:textId="370376CA" w:rsidR="00335719" w:rsidRDefault="00AB503F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53C37" w14:textId="4A2377F9" w:rsidR="00335719" w:rsidRPr="00AB503F" w:rsidRDefault="00AB503F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3D41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C1C1F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F99B9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AB503F" w14:paraId="5C76E091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D8B1" w14:textId="4010B38C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</w:t>
            </w:r>
            <w:r w:rsidR="00EE2AAF">
              <w:rPr>
                <w:sz w:val="22"/>
                <w:szCs w:val="22"/>
                <w:lang w:val="uk-UA"/>
              </w:rPr>
              <w:t>о</w:t>
            </w:r>
            <w:r w:rsidR="00E53F5B">
              <w:rPr>
                <w:sz w:val="22"/>
                <w:szCs w:val="22"/>
                <w:lang w:val="uk-UA"/>
              </w:rPr>
              <w:t>логії</w:t>
            </w:r>
            <w:r w:rsidR="00EE2AAF">
              <w:rPr>
                <w:sz w:val="22"/>
                <w:szCs w:val="22"/>
                <w:lang w:val="uk-UA"/>
              </w:rPr>
              <w:t xml:space="preserve"> в облік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77777777" w:rsidR="00AB503F" w:rsidRDefault="00AB503F" w:rsidP="00AB503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CDE7" w14:textId="689C0B47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BE55F" w14:textId="54BF4D2F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CB27CF" w14:textId="77777777" w:rsidR="00AB503F" w:rsidRDefault="00AB503F" w:rsidP="00AB503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C2EFD1" w14:textId="4EAFE3FB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31E636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13B7" w14:textId="601E4770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 / Інформаційні системи і техно</w:t>
            </w:r>
            <w:r w:rsidR="00E53F5B">
              <w:rPr>
                <w:sz w:val="22"/>
                <w:szCs w:val="22"/>
                <w:lang w:val="uk-UA"/>
              </w:rPr>
              <w:t>логії</w:t>
            </w:r>
            <w:r>
              <w:rPr>
                <w:sz w:val="22"/>
                <w:szCs w:val="22"/>
                <w:lang w:val="uk-UA"/>
              </w:rPr>
              <w:t xml:space="preserve">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835D5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/ </w:t>
            </w:r>
          </w:p>
          <w:p w14:paraId="4EDA6D29" w14:textId="062B4D7C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AAB24" w14:textId="0195250E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A45779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C9D2A" w14:textId="452523C8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2DAD1BB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56B80" w14:textId="6FB85395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426AB" w14:textId="101A161C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8C2D82" w14:textId="6DBBF8FA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AC7B2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8BA7B1" w14:textId="3CDA919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2B499704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EA1621" w14:textId="53E4ED43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і та кредит /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812AB0" w14:textId="78F811C6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F8D03" w14:textId="0A49FDA4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Бухг. облік і звітність у комерційних банк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E1754C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AB5FB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335DA9D8" w14:textId="342B459F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AB503F" w14:paraId="1D9DD72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95B51C" w14:textId="025B899A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CA713" w14:textId="5FCED7DB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1267DC" w14:textId="0CBA9497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223D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9444C" w14:textId="4C36B38F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55B97729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BD3AD" w14:textId="2999BC21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</w:t>
            </w:r>
            <w:r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9344F" w14:textId="0CAE5AC9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89656" w14:textId="7DBF85CD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</w:t>
            </w:r>
            <w:r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C40B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AFC9A" w14:textId="6FC2463F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</w:tr>
      <w:tr w:rsidR="00CD6D55" w14:paraId="16542F2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CD6D55" w:rsidRDefault="00CD6D55" w:rsidP="00CD6D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87CD4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432DAD6E" w14:textId="124629A6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96000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59242A5C" w14:textId="3A5A7CED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FFB05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5B79F778" w14:textId="663DC3EF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78D95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F11AC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2F9F88E9" w14:textId="0CD5AA1C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EE2AAF" w14:paraId="0382259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24152" w14:textId="17710898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D9C82" w14:textId="7D8269F5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A05C8" w14:textId="7CE35207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CD2B3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BFF68" w14:textId="0E5AFF5B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9D5723" w14:paraId="3E4A38C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BC1402" w14:textId="005F06A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61589" w14:textId="2AB1C45E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4F0ED" w14:textId="1C3FCF15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5B8ADD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EB272A" w14:textId="56F81851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1950B4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9E507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D303E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BAA7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6386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7D0C4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</w:tr>
      <w:tr w:rsidR="009D5723" w14:paraId="3C2A258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0707A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7AC9E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A6215B" w14:textId="34469B1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A98D9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668D2" w14:textId="1E7D1968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FE54F" w14:textId="4A0AA547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CBC57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20D05" w14:textId="15735FB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EE2AAF" w14:paraId="18BFDD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DE69F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B5439E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FE6C8" w14:textId="3499413D" w:rsidR="00EE2AAF" w:rsidRDefault="00E53F5B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54D16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1B3B4E" w14:textId="644527ED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EF1E9" w14:textId="07780358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3319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14ACF" w14:textId="04AC3C1C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</w:tr>
      <w:tr w:rsidR="009D5723" w14:paraId="040AAF96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B8888D" w14:textId="4F36659F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ька справа 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693" w14:textId="215F099B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/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3EA54" w14:textId="33EC7361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ька справа / Фінансове 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18C21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9B250" w14:textId="50FFBCC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 / Росул Н.О. </w:t>
            </w:r>
          </w:p>
        </w:tc>
      </w:tr>
    </w:tbl>
    <w:p w14:paraId="5522B0D2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EE64786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352B45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3731CB5A" w14:textId="4B968A48" w:rsidR="00080DEA" w:rsidRPr="00EE2AAF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D72B0E">
        <w:rPr>
          <w:b/>
          <w:sz w:val="22"/>
          <w:szCs w:val="22"/>
          <w:lang w:val="uk-UA"/>
        </w:rPr>
        <w:br w:type="page"/>
      </w:r>
    </w:p>
    <w:p w14:paraId="2ACCB90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0AE2C5D1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8CBA3F7" w14:textId="0564DEA1" w:rsidR="00610E97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8860C1">
        <w:rPr>
          <w:b/>
          <w:i/>
          <w:sz w:val="22"/>
          <w:szCs w:val="22"/>
          <w:lang w:val="uk-UA"/>
        </w:rPr>
        <w:t>06.10</w:t>
      </w:r>
      <w:r w:rsidR="0030681B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5F522D17" w14:textId="77777777" w:rsidR="00D72B0E" w:rsidRDefault="00D72B0E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50"/>
        <w:gridCol w:w="3119"/>
        <w:gridCol w:w="709"/>
        <w:gridCol w:w="2693"/>
        <w:gridCol w:w="3544"/>
        <w:gridCol w:w="708"/>
        <w:gridCol w:w="2694"/>
      </w:tblGrid>
      <w:tr w:rsidR="00610E97" w14:paraId="06782C5D" w14:textId="77777777" w:rsidTr="00112CCC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4260F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EB4C6EA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00B6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175C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Право 31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3F845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10E97" w14:paraId="693E0B90" w14:textId="77777777" w:rsidTr="00112CCC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8F3A" w14:textId="77777777" w:rsidR="00610E97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57AB1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08AE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A4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409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A6BC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638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2FDC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D2B24" w14:paraId="5E801B14" w14:textId="77777777" w:rsidTr="00112CCC">
        <w:trPr>
          <w:trHeight w:val="248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9080" w14:textId="667153F3" w:rsidR="009D2B24" w:rsidRDefault="009D2B24" w:rsidP="009D2B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C59C3" w14:textId="3F92656F" w:rsidR="009D2B24" w:rsidRDefault="009D2B24" w:rsidP="009D2B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uk-UA"/>
              </w:rPr>
              <w:t>І</w:t>
            </w: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C70D2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1001C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DE127" w14:textId="77777777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6ABD" w14:textId="189E0F14" w:rsidR="009D2B24" w:rsidRDefault="009D2B24" w:rsidP="00ED257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298C6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B9BAC" w14:textId="258FCC51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14:paraId="6B33161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E7878" w14:textId="7F11BC4A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04F5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F80F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  <w:p w14:paraId="162423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5254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31C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  <w:p w14:paraId="7AABB86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CD29FF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0DD7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1FEA7" w14:textId="5ED4CB6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610E97" w14:paraId="6C597CD9" w14:textId="77777777" w:rsidTr="00A2106B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39739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D2CF7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CF9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338E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2B270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85E07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01C8E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4B67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A2106B" w14:paraId="29B028EF" w14:textId="77777777" w:rsidTr="00E9017A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78DD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83D8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C48A4" w14:textId="4C5F8AF3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BA00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3793B" w14:textId="08625D47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B1EA7" w14:textId="32235AB6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3D126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61F6A" w14:textId="115BD063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A2106B" w:rsidRPr="00692CF5" w14:paraId="437BF295" w14:textId="77777777" w:rsidTr="00E9017A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F236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D0FD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474A8" w14:textId="0E1E730F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 / 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1F8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34880" w14:textId="7A8037F8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A2106B">
              <w:rPr>
                <w:sz w:val="20"/>
                <w:szCs w:val="20"/>
                <w:lang w:val="uk-UA"/>
              </w:rPr>
              <w:t>Юричка Л.В.Шпонтак І.Я.</w:t>
            </w:r>
            <w:r w:rsidRPr="00C009FE">
              <w:rPr>
                <w:sz w:val="22"/>
                <w:szCs w:val="22"/>
                <w:lang w:val="uk-UA"/>
              </w:rPr>
              <w:t xml:space="preserve"> / </w:t>
            </w:r>
          </w:p>
          <w:p w14:paraId="5F437236" w14:textId="7E111DFA" w:rsidR="00A2106B" w:rsidRPr="00C009FE" w:rsidRDefault="00A2106B" w:rsidP="00A2106B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41ECC" w14:textId="77777777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 /</w:t>
            </w:r>
          </w:p>
          <w:p w14:paraId="39816379" w14:textId="119E3A0D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D1FB57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5B233" w14:textId="77777777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 /</w:t>
            </w:r>
          </w:p>
          <w:p w14:paraId="19A3FF0A" w14:textId="55CB8A7A" w:rsidR="00A2106B" w:rsidRPr="001D5E33" w:rsidRDefault="00A2106B" w:rsidP="00A2106B">
            <w:pPr>
              <w:rPr>
                <w:sz w:val="22"/>
                <w:szCs w:val="22"/>
                <w:lang w:val="uk-UA"/>
              </w:rPr>
            </w:pPr>
            <w:r w:rsidRPr="00A2106B">
              <w:rPr>
                <w:sz w:val="20"/>
                <w:szCs w:val="20"/>
                <w:lang w:val="uk-UA"/>
              </w:rPr>
              <w:t>Юричка Л.В.Шпонтак І.Я.</w:t>
            </w:r>
          </w:p>
        </w:tc>
      </w:tr>
      <w:tr w:rsidR="00913A13" w14:paraId="3691B101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2CEA7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3ECDF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26B" w14:textId="53E6DD1A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54ABA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06B9B" w14:textId="5ABD2282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EF54" w14:textId="1868113C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D63113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56B4A" w14:textId="6B69F054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913A13" w:rsidRPr="00692CF5" w14:paraId="33B6A7B2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032E8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DB157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9463F" w14:textId="266DB7FA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 / 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8D17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9A165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Гошовська  О.І. / </w:t>
            </w:r>
          </w:p>
          <w:p w14:paraId="25181EA4" w14:textId="6F1CBE9E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CC9ED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Судові та правоохоронні органи / </w:t>
            </w:r>
          </w:p>
          <w:p w14:paraId="295C48B4" w14:textId="591B2DF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5DF409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AF98E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 /</w:t>
            </w:r>
          </w:p>
          <w:p w14:paraId="3367E486" w14:textId="44346D7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6E0F521A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284B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B26371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DC79D" w14:textId="12BF7078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FF7DA5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3F1D8" w14:textId="554A59AC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E1A937" w14:textId="3C7FA683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549DF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8FADE7" w14:textId="0823CEE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15E1EAEE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6C37A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75F903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DEABD3" w14:textId="3A2981F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29F4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58100" w14:textId="656A95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2896F" w14:textId="023464D9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F362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D2CF1" w14:textId="32F54518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13A13" w14:paraId="2DA3DEB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E5A9F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7350B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B213" w14:textId="48639B2A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 / 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E5CE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55236" w14:textId="77777777" w:rsidR="000D6CB5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</w:p>
          <w:p w14:paraId="5DFE766F" w14:textId="2A6199C8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1277D7" w14:textId="264895E8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C1BB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1C8E53" w14:textId="77777777" w:rsidR="00451643" w:rsidRDefault="0045164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Мельник О.В 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5310268D" w14:textId="282AAC31" w:rsidR="00913A13" w:rsidRPr="00C009FE" w:rsidRDefault="00913A1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913A13" w14:paraId="0A85B3A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3F71D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BC4D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B3383" w14:textId="72587CBE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41D6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68D913" w14:textId="47B66B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C9408" w14:textId="1813CD5B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7C07C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903D1E" w14:textId="4AB9D92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10E97" w14:paraId="71B1109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96B47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54E53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BA7D3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2E0F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CC40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6D8E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4CA3B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1C07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14:paraId="305A8717" w14:textId="77777777" w:rsidTr="00196F9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76846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165B" w14:textId="707925DB" w:rsidR="00610E97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610E97"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E5B21" w14:textId="4109C90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AD21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977D2" w14:textId="5F1D675F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67C1E" w14:textId="33D35980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147A0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99D3AE" w14:textId="7FF9119D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96F93" w14:paraId="0A936D4F" w14:textId="77777777" w:rsidTr="00196F9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DE87B" w14:textId="77777777" w:rsidR="00196F93" w:rsidRDefault="00196F93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C917E" w14:textId="6E7A9A2A" w:rsidR="00196F93" w:rsidRPr="0059758D" w:rsidRDefault="00196F93" w:rsidP="000D7E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694AB" w14:textId="71DEC53F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7B6080">
              <w:rPr>
                <w:i/>
                <w:sz w:val="22"/>
                <w:szCs w:val="22"/>
                <w:lang w:val="uk-UA"/>
              </w:rPr>
              <w:t>Інформаційні</w:t>
            </w:r>
            <w:r w:rsidRPr="00C009FE">
              <w:rPr>
                <w:sz w:val="22"/>
                <w:szCs w:val="22"/>
                <w:lang w:val="uk-UA"/>
              </w:rPr>
              <w:t xml:space="preserve">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254BD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79B0BA" w14:textId="003271F5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D8FC8" w14:textId="08547B9B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1DF0C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69EB4" w14:textId="5D53197E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6D3677" w14:paraId="2F47D78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3EC5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5DD4FF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4C6" w14:textId="3022AFC5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46DD7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B5A61" w14:textId="1C385B8D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B6F28A" w14:textId="19D053EE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34D90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32DFB" w14:textId="6830A24E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6D3677" w14:paraId="0BF1EB16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AEB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6ACA6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DA5011" w14:textId="36F7AEB1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E8E5E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E87F17" w14:textId="56F593E4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0987C" w14:textId="2AD56C5D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67BBA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56EA2" w14:textId="6EA513FC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6D3677" w14:paraId="10BB0E4E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D4613D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34E7C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69F0C" w14:textId="66899089" w:rsidR="006D3677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106B71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6D751" w14:textId="0DBD684F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F35A4" w14:textId="14213BDA" w:rsidR="002B756D" w:rsidRPr="00C009FE" w:rsidRDefault="002B756D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A987C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D347" w14:textId="1CAE8C97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6D3677" w14:paraId="40064C49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24FF3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1DC4A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CF9DF" w14:textId="5597B586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4AA49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5698" w14:textId="381BAD1F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EF217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A335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0B2C0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14:paraId="6FF8A8F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972DF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8B380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EADA" w14:textId="78568E3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106D4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C626E" w14:textId="007BCB7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8ED8D" w14:textId="2880C22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E38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3D68" w14:textId="6EA4374A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B244EC" w14:paraId="516FAA20" w14:textId="77777777" w:rsidTr="00112CCC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76813E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8F0E1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DBAE9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0847F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CFDC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1C172" w14:textId="19CB244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712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6C0D0" w14:textId="4CBF71A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</w:tbl>
    <w:p w14:paraId="5C9C017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30D9C88" w14:textId="1772B080" w:rsidR="00610E97" w:rsidRPr="00D72B0E" w:rsidRDefault="00773EAA" w:rsidP="0014112D">
      <w:pPr>
        <w:tabs>
          <w:tab w:val="center" w:pos="7285"/>
          <w:tab w:val="left" w:pos="12795"/>
        </w:tabs>
        <w:ind w:left="-567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  <w:r w:rsidR="00112CCC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</w:t>
      </w:r>
      <w:r w:rsidR="00112CCC">
        <w:rPr>
          <w:b/>
          <w:sz w:val="22"/>
          <w:szCs w:val="22"/>
          <w:lang w:val="uk-UA"/>
        </w:rPr>
        <w:t xml:space="preserve">    </w:t>
      </w:r>
      <w:r w:rsidR="0014112D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B244EC">
        <w:rPr>
          <w:b/>
          <w:sz w:val="22"/>
          <w:szCs w:val="22"/>
          <w:lang w:val="uk-UA"/>
        </w:rPr>
        <w:br w:type="page"/>
      </w:r>
    </w:p>
    <w:p w14:paraId="4C2B74CF" w14:textId="77777777" w:rsidR="00610E97" w:rsidRDefault="00610E97" w:rsidP="00610E9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3A2D0AC2" w14:textId="77777777" w:rsidR="00610E97" w:rsidRDefault="00610E97" w:rsidP="00610E97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6D027AFB" w14:textId="5D839C7A" w:rsidR="00610E97" w:rsidRDefault="00610E97" w:rsidP="00610E97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A74C1A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>
        <w:rPr>
          <w:b/>
          <w:i/>
          <w:sz w:val="22"/>
          <w:szCs w:val="22"/>
          <w:lang w:val="uk-UA"/>
        </w:rPr>
        <w:t xml:space="preserve">.09.2025 року                        В.В.Росоха        </w:t>
      </w:r>
      <w:r>
        <w:rPr>
          <w:sz w:val="22"/>
          <w:szCs w:val="22"/>
          <w:lang w:val="uk-UA"/>
        </w:rPr>
        <w:t>______2025р</w:t>
      </w:r>
    </w:p>
    <w:p w14:paraId="13DAE620" w14:textId="77777777" w:rsidR="00610E97" w:rsidRDefault="00610E97">
      <w:pPr>
        <w:rPr>
          <w:b/>
          <w:i/>
          <w:sz w:val="22"/>
          <w:szCs w:val="22"/>
          <w:lang w:val="uk-UA"/>
        </w:rPr>
      </w:pPr>
    </w:p>
    <w:tbl>
      <w:tblPr>
        <w:tblW w:w="152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685"/>
        <w:gridCol w:w="709"/>
        <w:gridCol w:w="2137"/>
      </w:tblGrid>
      <w:tr w:rsidR="00610E97" w:rsidRPr="00C009FE" w14:paraId="0F8CE23C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92B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F106B19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98362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2369F" w14:textId="733D8EA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 xml:space="preserve"> Право 33</w:t>
            </w: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63A72" w14:textId="1334EC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78CCDC97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E1D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7472E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255E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310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A6EB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337A6" w14:textId="033408C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AB093" w14:textId="3C4376DE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4C601" w14:textId="70605FAE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2F860C9F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790F4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0C37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A697A" w14:textId="1AD8052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D501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CEA0E" w14:textId="0C1F42A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BEF88" w14:textId="175D4A4D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0315" w14:textId="326CEA1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9DA2" w14:textId="7E4183DE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90EBBF2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9EEF2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9784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7C562" w14:textId="076A3AA9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7C240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7F222B" w14:textId="1159126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EAE9A" w14:textId="7BD259D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D38C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7838F" w14:textId="70F82C8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5D3AC951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D1930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44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DA40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/ </w:t>
            </w:r>
          </w:p>
          <w:p w14:paraId="1C65B743" w14:textId="0A6378CA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445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30D27D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Мельник О.В. / </w:t>
            </w:r>
          </w:p>
          <w:p w14:paraId="298BE227" w14:textId="1D1A54B8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DBE979" w14:textId="748E6446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8A46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943CC" w14:textId="4FCC881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313BB1BD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A0AF5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32D60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08395" w14:textId="7599F49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04BE7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B1B05" w14:textId="2E48E26B" w:rsidR="00B244EC" w:rsidRPr="00C009FE" w:rsidRDefault="00B244EC" w:rsidP="00B244EC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84F1B" w14:textId="2CCDFD3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F92CD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CFB410" w14:textId="15A9C3EC" w:rsidR="00B244EC" w:rsidRPr="00C009FE" w:rsidRDefault="00B244EC" w:rsidP="00B244EC">
            <w:pPr>
              <w:rPr>
                <w:sz w:val="22"/>
                <w:szCs w:val="22"/>
              </w:rPr>
            </w:pPr>
          </w:p>
        </w:tc>
      </w:tr>
      <w:tr w:rsidR="00B244EC" w:rsidRPr="00C009FE" w14:paraId="629D506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2A18F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C802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CB8B3" w14:textId="2A41E6F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679C7" w14:textId="77777777" w:rsidR="00B244EC" w:rsidRPr="00C009FE" w:rsidRDefault="00B244EC" w:rsidP="00B244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9D77" w14:textId="3D45401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578D5C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6E5EE" w14:textId="77777777" w:rsidR="00B244EC" w:rsidRPr="00C009FE" w:rsidRDefault="00B244EC" w:rsidP="00B244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3F9754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692CF5" w14:paraId="205C8B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14B11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99CF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9B554" w14:textId="3D74CDA8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Трудове право / </w:t>
            </w:r>
          </w:p>
          <w:p w14:paraId="6318C9F6" w14:textId="532A28B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8CEB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522D" w14:textId="3122A31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Олійник А.І. / </w:t>
            </w:r>
          </w:p>
          <w:p w14:paraId="71EF0EFB" w14:textId="595E02B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E9E7A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B2B2B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F152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497D11B2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D497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820F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56931" w14:textId="759AF329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13EE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66C40" w14:textId="546F58C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38861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39C66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3C082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048BC496" w14:textId="77777777" w:rsidTr="00112CCC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1CA4AA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E6072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CD3D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467CF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52EF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71FF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71C144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FF737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1B18A9C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262F8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B773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888E5C" w14:textId="4C8B376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CA270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91070" w14:textId="7F83A2D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  <w:r w:rsidR="00CC7DD1">
              <w:rPr>
                <w:sz w:val="22"/>
                <w:szCs w:val="22"/>
                <w:lang w:val="uk-UA"/>
              </w:rPr>
              <w:t>,Шпонтак І.Я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8760D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A590A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AA94B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244EC" w:rsidRPr="00C009FE" w14:paraId="3315C264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5AA42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16896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4698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/ </w:t>
            </w:r>
          </w:p>
          <w:p w14:paraId="69A62EB0" w14:textId="2819C30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9FAD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B6330" w14:textId="53E7502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  <w:r w:rsidR="00CC7DD1">
              <w:rPr>
                <w:sz w:val="22"/>
                <w:szCs w:val="22"/>
                <w:lang w:val="uk-UA"/>
              </w:rPr>
              <w:t>,Шпонтак І.Я</w:t>
            </w:r>
            <w:r w:rsidRPr="00C009FE">
              <w:rPr>
                <w:sz w:val="22"/>
                <w:szCs w:val="22"/>
                <w:lang w:val="uk-UA"/>
              </w:rPr>
              <w:t xml:space="preserve"> / </w:t>
            </w:r>
          </w:p>
          <w:p w14:paraId="41F9E3D3" w14:textId="191286B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5F2F1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65C07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6A3C6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56B43D5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F3989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3A5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E52A8" w14:textId="2655C97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5C74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ADD3D" w14:textId="441DD4A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63D1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32DB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EB24E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3C3F22C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1638FD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5305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CE2DB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47D6A1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1CDF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47FAD1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DD54D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CDFB6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1343455B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2722EF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740C7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0EB1FB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CEBCF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4B802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8401D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484CA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1ACE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5D615C1F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C87E51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29D21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2BB35" w14:textId="47B48B6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86EC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38B4B8" w14:textId="7453E24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9DE65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A39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14B44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09D1EBC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80B18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E7EE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06F5AC" w14:textId="10E134C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BC98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405961" w14:textId="2AB1FCD3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B19D68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056FA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5977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59FE82C8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023AA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04D3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70B36" w14:textId="7F20B69F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5FA7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B8D9" w14:textId="547FFD7F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B2716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7510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BD6CAB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2B756D" w:rsidRPr="00C009FE" w14:paraId="402EB51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285F" w14:textId="77777777" w:rsidR="002B756D" w:rsidRPr="00C009FE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585B3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6FEEA" w14:textId="14F45692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E3D83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A90A6" w14:textId="1D7EBB4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FC03C7" w14:textId="7777777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AA1A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AC37" w14:textId="7777777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7CB16AED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86D3F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3E885" w14:textId="7D814465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C1FF7" w14:textId="10A8B8C2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532512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1CAF4" w14:textId="33C4A60C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93BAF2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7C8FC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64D53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718D410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704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4241B" w14:textId="7DB2D2F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9D682" w14:textId="1A22DD59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03A2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31F7D" w14:textId="469261A5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BDCBE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592B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96891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20FDB557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41516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9D6B7" w14:textId="4D109DA4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9F0FA2" w14:textId="019C29F6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279BEF" w14:textId="5F75CF26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95F0BF" w14:textId="065CE9E0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1AFD1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DC6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F83BC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FC506F" w14:textId="4B491DE6" w:rsidR="00D72B0E" w:rsidRDefault="00D72B0E">
      <w:pPr>
        <w:rPr>
          <w:b/>
          <w:sz w:val="22"/>
          <w:szCs w:val="22"/>
          <w:lang w:val="uk-UA"/>
        </w:rPr>
      </w:pPr>
    </w:p>
    <w:p w14:paraId="4F0CDE24" w14:textId="77777777" w:rsidR="00C009FE" w:rsidRDefault="00C009FE">
      <w:pPr>
        <w:rPr>
          <w:b/>
          <w:sz w:val="22"/>
          <w:szCs w:val="22"/>
          <w:lang w:val="uk-UA"/>
        </w:rPr>
      </w:pPr>
    </w:p>
    <w:p w14:paraId="0BC80A3D" w14:textId="0E103CAC" w:rsidR="00610E97" w:rsidRPr="00C009FE" w:rsidRDefault="0014112D" w:rsidP="0014112D">
      <w:pPr>
        <w:ind w:left="-709" w:right="-78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ПОГОДЖЕНО:                        Заступник  директора  Наталія АЛЕКСАНДРА </w:t>
      </w:r>
      <w:r w:rsidR="00610E97">
        <w:rPr>
          <w:b/>
          <w:i/>
          <w:sz w:val="22"/>
          <w:szCs w:val="22"/>
          <w:lang w:val="uk-UA"/>
        </w:rPr>
        <w:br w:type="page"/>
      </w:r>
    </w:p>
    <w:p w14:paraId="30B93332" w14:textId="77777777" w:rsidR="002B3728" w:rsidRDefault="002B3728" w:rsidP="002B3728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   ЗАТВЕРДЖУЮ</w:t>
      </w:r>
    </w:p>
    <w:p w14:paraId="4BEDC839" w14:textId="77777777" w:rsidR="002B3728" w:rsidRDefault="002B3728" w:rsidP="002B372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Директор коледжу</w:t>
      </w:r>
    </w:p>
    <w:p w14:paraId="7C272259" w14:textId="78CA474A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</w:t>
      </w:r>
      <w:r w:rsidR="00A74C1A">
        <w:rPr>
          <w:b/>
          <w:i/>
          <w:sz w:val="22"/>
          <w:szCs w:val="22"/>
          <w:lang w:val="uk-UA"/>
        </w:rPr>
        <w:t xml:space="preserve">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>
        <w:rPr>
          <w:b/>
          <w:i/>
          <w:sz w:val="22"/>
          <w:szCs w:val="22"/>
          <w:lang w:val="uk-UA"/>
        </w:rPr>
        <w:t xml:space="preserve">.09.2025 року                            В.В.Росоха        </w:t>
      </w:r>
      <w:r>
        <w:rPr>
          <w:sz w:val="22"/>
          <w:szCs w:val="22"/>
          <w:lang w:val="uk-UA"/>
        </w:rPr>
        <w:t>______2025р</w:t>
      </w:r>
    </w:p>
    <w:p w14:paraId="045DA2E7" w14:textId="77777777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869"/>
        <w:gridCol w:w="3084"/>
        <w:gridCol w:w="743"/>
        <w:gridCol w:w="2977"/>
      </w:tblGrid>
      <w:tr w:rsidR="002B3728" w:rsidRPr="00C009FE" w14:paraId="5181A64F" w14:textId="77777777" w:rsidTr="002F757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F210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BE3E535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D1B4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C0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B261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2B3728" w:rsidRPr="00C009FE" w14:paraId="74003042" w14:textId="77777777" w:rsidTr="002F757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60FF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087AC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1A9D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E36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D123A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1282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EBF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4AB8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B3728" w:rsidRPr="00C009FE" w14:paraId="7B175387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855C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0E97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8764C3" w14:textId="5E21A18C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13501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263FB" w14:textId="10108BEA" w:rsidR="002B3728" w:rsidRPr="00C009FE" w:rsidRDefault="002B3728" w:rsidP="00CC770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,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2B5F1B" w14:textId="56AF9763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</w:t>
            </w:r>
            <w:r w:rsidR="00CC7707">
              <w:rPr>
                <w:sz w:val="22"/>
                <w:szCs w:val="22"/>
                <w:lang w:val="uk-UA"/>
              </w:rPr>
              <w:t>ізичне виховання (хл)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C851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BC8E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E50F9C" w:rsidRPr="00C009FE" w14:paraId="2A2C6B6E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EC6DEF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24876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29A27" w14:textId="0FE50DDE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0A85A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876AE6" w14:textId="17411C13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CCA1A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2B66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7CDBC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7804ABAF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23567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76D1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1A9F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71ED3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6A00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57A0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37C181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7383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ихайлюк Р.В.</w:t>
            </w:r>
          </w:p>
        </w:tc>
      </w:tr>
      <w:tr w:rsidR="00E50F9C" w:rsidRPr="00C009FE" w14:paraId="053C0D6E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F6282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30CF6" w14:textId="5B9626B9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51D66" w14:textId="2A6DC0F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59856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039E" w14:textId="79D73D42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19F36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85BA27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3459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</w:tr>
      <w:tr w:rsidR="002B3728" w:rsidRPr="00C009FE" w14:paraId="62200ED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DBF94B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7A542" w14:textId="2A587EA5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405DF9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8BCE4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/ Крим.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5A35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8B5E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/Черниченко І.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7ECE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. процес/ 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7854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FB85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/Лейба В.С.</w:t>
            </w:r>
          </w:p>
        </w:tc>
      </w:tr>
      <w:tr w:rsidR="002B3728" w:rsidRPr="00C009FE" w14:paraId="2D8CC4D3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6262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243B0" w14:textId="595C40ED" w:rsidR="002B3728" w:rsidRPr="00C009FE" w:rsidRDefault="00405DF9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BA68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2FA57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EB90B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B5EB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DB96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F326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2B3728" w:rsidRPr="00C009FE" w14:paraId="64287783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DD0C2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E870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9F0EC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DB95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C591F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D520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F965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7D80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Ткач М.С.</w:t>
            </w:r>
          </w:p>
        </w:tc>
      </w:tr>
      <w:tr w:rsidR="002B3728" w:rsidRPr="00C009FE" w14:paraId="279C124B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DC20A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9F79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C1C5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92B0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5509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1738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AA684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00C7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2B3728" w:rsidRPr="00245800" w14:paraId="4C71325D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769CE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DA1E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91B4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. процес / 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805A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92B90" w14:textId="77777777" w:rsidR="00245800" w:rsidRDefault="00E9017A" w:rsidP="000D7E4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йба В.С ./</w:t>
            </w:r>
            <w:r w:rsidR="00245800">
              <w:rPr>
                <w:sz w:val="20"/>
                <w:szCs w:val="20"/>
                <w:lang w:val="uk-UA"/>
              </w:rPr>
              <w:t xml:space="preserve">Юричка </w:t>
            </w:r>
            <w:r w:rsidRPr="00A2106B">
              <w:rPr>
                <w:sz w:val="20"/>
                <w:szCs w:val="20"/>
                <w:lang w:val="uk-UA"/>
              </w:rPr>
              <w:t>Л.В.</w:t>
            </w:r>
          </w:p>
          <w:p w14:paraId="7F8E8EFE" w14:textId="29578392" w:rsidR="002B3728" w:rsidRPr="00C009FE" w:rsidRDefault="00245800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r w:rsidR="00E9017A" w:rsidRPr="00A2106B"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09B9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/Господ.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E9AE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6708B" w14:textId="77777777" w:rsidR="00245800" w:rsidRDefault="002B3728" w:rsidP="000D7E47">
            <w:pPr>
              <w:rPr>
                <w:sz w:val="20"/>
                <w:szCs w:val="20"/>
                <w:lang w:val="uk-UA"/>
              </w:rPr>
            </w:pPr>
            <w:r w:rsidRPr="00245800">
              <w:rPr>
                <w:sz w:val="20"/>
                <w:szCs w:val="20"/>
                <w:lang w:val="uk-UA"/>
              </w:rPr>
              <w:t>Юричка Л.В.</w:t>
            </w:r>
            <w:r w:rsidR="00245800" w:rsidRPr="00245800">
              <w:rPr>
                <w:sz w:val="20"/>
                <w:szCs w:val="20"/>
                <w:lang w:val="uk-UA"/>
              </w:rPr>
              <w:t xml:space="preserve"> Шпонтак І.Я.</w:t>
            </w:r>
            <w:r w:rsidRPr="00245800">
              <w:rPr>
                <w:sz w:val="20"/>
                <w:szCs w:val="20"/>
                <w:lang w:val="uk-UA"/>
              </w:rPr>
              <w:t>/</w:t>
            </w:r>
          </w:p>
          <w:p w14:paraId="01F91A43" w14:textId="135F5397" w:rsidR="002B3728" w:rsidRPr="00245800" w:rsidRDefault="002B3728" w:rsidP="000D7E47">
            <w:pPr>
              <w:rPr>
                <w:sz w:val="20"/>
                <w:szCs w:val="20"/>
                <w:lang w:val="uk-UA"/>
              </w:rPr>
            </w:pPr>
            <w:r w:rsidRPr="00245800"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2B3728" w:rsidRPr="00245800" w14:paraId="707F4D48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5F23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98C4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691D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7064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9C68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F34F30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1CC3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4236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2B3728" w:rsidRPr="00C009FE" w14:paraId="6DA58182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4B0B3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BB27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9D1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CBBDB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38F654" w14:textId="190E40D4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</w:t>
            </w:r>
            <w:r w:rsidR="002B3728" w:rsidRPr="00C009FE"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EFC3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E7BA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AC64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2B3728" w:rsidRPr="00C009FE" w14:paraId="1D34A422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651C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5B714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620B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1E2F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C4F48" w14:textId="47A79675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етрик В.В. </w:t>
            </w:r>
            <w:r w:rsidR="002B3728" w:rsidRPr="00C009FE">
              <w:rPr>
                <w:sz w:val="22"/>
                <w:szCs w:val="22"/>
                <w:lang w:val="uk-UA"/>
              </w:rPr>
              <w:t>/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2B3728" w:rsidRPr="00C009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A502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/</w:t>
            </w:r>
            <w:r w:rsidRPr="00C009FE">
              <w:rPr>
                <w:sz w:val="22"/>
                <w:szCs w:val="22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2B2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67A0A" w14:textId="3BCF94A2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</w:t>
            </w:r>
            <w:r w:rsidR="00404836" w:rsidRPr="00C009FE">
              <w:rPr>
                <w:sz w:val="22"/>
                <w:szCs w:val="22"/>
                <w:lang w:val="uk-UA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 xml:space="preserve">/ </w:t>
            </w:r>
            <w:r w:rsidR="00404836"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6674A02A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95F4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9FA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F691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895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3F33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587E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C62D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9BB56" w14:textId="38A792D5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5765D35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167D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65B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CE2FC5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B7B2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81225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E8DB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05F5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6FBC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1B1657A0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EF61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C2C21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BE27D" w14:textId="7E0D6AD5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CA6D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A0A67" w14:textId="46058DE7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E125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3913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C87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3C516445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C646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47DA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24B53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4931D6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9A85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B39D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7B8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1428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B3728" w:rsidRPr="00C009FE" w14:paraId="5AAB6E20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08C40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13D4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8B85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3C81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F7A2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D66A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821F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CA10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62B14824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CABDF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A799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70E7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хорона праці/Адвокатура і нотарі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1B93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AC38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Щербан В.І/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CD2E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 /</w:t>
            </w:r>
            <w:r w:rsidRPr="00C009FE">
              <w:rPr>
                <w:sz w:val="22"/>
                <w:szCs w:val="22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3201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1D83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/Щербан В.І</w:t>
            </w:r>
          </w:p>
        </w:tc>
      </w:tr>
    </w:tbl>
    <w:p w14:paraId="46297ED2" w14:textId="77777777" w:rsidR="002B3728" w:rsidRPr="00085613" w:rsidRDefault="002B3728" w:rsidP="002B3728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14:paraId="40F30DCA" w14:textId="77777777" w:rsidR="002B3728" w:rsidRDefault="002B3728" w:rsidP="002B3728">
      <w:pPr>
        <w:rPr>
          <w:sz w:val="22"/>
          <w:szCs w:val="22"/>
          <w:lang w:val="uk-UA"/>
        </w:rPr>
      </w:pPr>
    </w:p>
    <w:p w14:paraId="30463717" w14:textId="77777777" w:rsidR="00DC37CF" w:rsidRDefault="002F7576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</w:p>
    <w:p w14:paraId="1F4C7A23" w14:textId="77777777" w:rsidR="00DC37CF" w:rsidRDefault="00DC37CF" w:rsidP="0014112D">
      <w:pPr>
        <w:ind w:left="-567"/>
        <w:rPr>
          <w:b/>
          <w:sz w:val="22"/>
          <w:szCs w:val="22"/>
          <w:lang w:val="uk-UA"/>
        </w:rPr>
      </w:pPr>
    </w:p>
    <w:p w14:paraId="03361F93" w14:textId="53F64397" w:rsidR="00C009FE" w:rsidRDefault="00C009FE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298BDE82" w14:textId="77777777" w:rsidR="00DC37CF" w:rsidRDefault="00DC37CF" w:rsidP="0014112D">
      <w:pPr>
        <w:ind w:left="-567"/>
        <w:rPr>
          <w:b/>
          <w:sz w:val="22"/>
          <w:szCs w:val="22"/>
          <w:lang w:val="uk-UA"/>
        </w:rPr>
      </w:pPr>
    </w:p>
    <w:p w14:paraId="1267D346" w14:textId="1515DFC4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14:paraId="3420CEC4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 курсу денної форми навчання                                    Директор коледжу</w:t>
      </w:r>
    </w:p>
    <w:p w14:paraId="69A900BB" w14:textId="4FA854EE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65787C"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 w:rsidR="0065787C">
        <w:rPr>
          <w:b/>
          <w:i/>
          <w:sz w:val="22"/>
          <w:szCs w:val="22"/>
          <w:lang w:val="uk-UA"/>
        </w:rPr>
        <w:t>.09.2025</w:t>
      </w:r>
      <w:r>
        <w:rPr>
          <w:b/>
          <w:i/>
          <w:sz w:val="22"/>
          <w:szCs w:val="22"/>
          <w:lang w:val="uk-UA"/>
        </w:rPr>
        <w:t xml:space="preserve"> року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138DE35F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709"/>
        <w:gridCol w:w="2835"/>
        <w:gridCol w:w="6"/>
        <w:gridCol w:w="3679"/>
        <w:gridCol w:w="709"/>
        <w:gridCol w:w="2410"/>
      </w:tblGrid>
      <w:tr w:rsidR="00792692" w14:paraId="4E6DB557" w14:textId="77777777" w:rsidTr="00DA50A2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87A6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E5C4816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654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90B0F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19CA12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7840C9F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20EF4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4654A63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387A7F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63BB73D8" w14:textId="77777777" w:rsidTr="00DA50A2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2BC3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AB216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EF3B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8D2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6DD7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B97A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648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1A81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F79AE" w14:paraId="24DC7631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8035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58464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4AB00" w14:textId="1BCEC8C8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90DB18" w14:textId="45E8FBD8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1F51F" w14:textId="05C731E8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957217" w14:textId="7523A23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6AF4D" w14:textId="376847DD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FF9BD" w14:textId="08580DFF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</w:tr>
      <w:tr w:rsidR="00FF79AE" w14:paraId="47F98563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7EC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FC592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DB4DE7" w14:textId="7345E61B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4864E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46895" w14:textId="5ECE959C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CF479" w14:textId="47AAE40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7B7F5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17EC7" w14:textId="01FA4F77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FF79AE" w14:paraId="0499D5AA" w14:textId="77777777" w:rsidTr="00DA50A2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F12C9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09179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98A61" w14:textId="13CA6E2E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E6049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0C171" w14:textId="57F1A6FD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69B556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5E814E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357BD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</w:tr>
      <w:tr w:rsidR="00FF79AE" w14:paraId="676EB407" w14:textId="77777777" w:rsidTr="00DA50A2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692B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7DDB6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1576C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3AEF0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B0BD3" w14:textId="77777777" w:rsidR="00FF79AE" w:rsidRDefault="00FF79AE" w:rsidP="00FF79A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160F1" w14:textId="1D4059A0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0B55F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AE3B6" w14:textId="48BB1DCD" w:rsidR="00FF79AE" w:rsidRDefault="00FF79AE" w:rsidP="00FF7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2B756D" w14:paraId="42C2B30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42E6D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5C8A9" w14:textId="774C9719" w:rsidR="002B756D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2FFD05" w14:textId="404F6EC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A8B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7A8AC" w14:textId="3F481B7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E7539" w14:textId="2A71B95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3E206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2E39C" w14:textId="67DFE27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B756D" w14:paraId="071DC8A6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BE837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86A9B" w14:textId="5DD6FC10" w:rsidR="002B756D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EBA56" w14:textId="1B90C80F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F6302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647E7" w14:textId="1C579D8D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12C46" w14:textId="6843E33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C84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252589" w14:textId="0F71A422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792692" w:rsidRPr="00692CF5" w14:paraId="22429A85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5A3DA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FCE98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984F36" w14:textId="41A4A30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 / 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3C30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FDB97D" w14:textId="4F183B86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идір Н.І. / Собачко А.В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1B100" w14:textId="5A988EB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нормування і оплати праці  / Казначейська с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0168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C33F9" w14:textId="23F1399D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бачко А.В. / Тидір Н.І.  </w:t>
            </w:r>
          </w:p>
        </w:tc>
      </w:tr>
      <w:tr w:rsidR="00792692" w14:paraId="6E9646B1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EA998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D1EC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02D484" w14:textId="2F4FC62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FC17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CCDEB2" w14:textId="22E5824F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8839FE" w14:textId="09A850F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58B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C2F7A" w14:textId="2FB85B7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792692" w14:paraId="6C7288F0" w14:textId="77777777" w:rsidTr="00DA50A2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2D94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7597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309CDA" w14:textId="790EAF28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/  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E108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3F537" w14:textId="77777777" w:rsidR="00E3035A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/ </w:t>
            </w:r>
          </w:p>
          <w:p w14:paraId="0F591A3E" w14:textId="77777777" w:rsidR="008B58CC" w:rsidRDefault="008B58CC" w:rsidP="00792692">
            <w:pPr>
              <w:rPr>
                <w:sz w:val="22"/>
                <w:szCs w:val="22"/>
                <w:lang w:val="uk-UA"/>
              </w:rPr>
            </w:pPr>
          </w:p>
          <w:p w14:paraId="45CC7012" w14:textId="656FDC08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42D64" w14:textId="2B3E1BFE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7E40C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CCB3C0" w14:textId="77777777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 /</w:t>
            </w:r>
          </w:p>
          <w:p w14:paraId="6E87D7E6" w14:textId="69A93690" w:rsidR="00E3035A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3A2377A4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FC5F18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8D197" w14:textId="561D7F7A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D7EB3" w14:textId="16B5C399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26D2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C30A26" w14:textId="799208DF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337E" w14:textId="1B2AC6E8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 w:rsidR="00732DF7">
              <w:rPr>
                <w:sz w:val="22"/>
                <w:szCs w:val="22"/>
                <w:lang w:val="uk-UA"/>
              </w:rPr>
              <w:t>.</w:t>
            </w:r>
            <w:r w:rsidR="008B58C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E91A8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B77E5" w14:textId="126D424A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732DF7">
              <w:rPr>
                <w:sz w:val="22"/>
                <w:szCs w:val="22"/>
                <w:lang w:val="uk-UA"/>
              </w:rPr>
              <w:t>Костик Є.П.</w:t>
            </w:r>
          </w:p>
        </w:tc>
      </w:tr>
      <w:tr w:rsidR="00E33A02" w14:paraId="3464EA82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1942F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EC577" w14:textId="1F0A7253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3A1969" w14:textId="6871EBE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D86F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EB56E" w14:textId="757442E0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2E365" w14:textId="5206D0C1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AA0DD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BA0BD7" w14:textId="6A834DC8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E33A02" w14:paraId="72A537C0" w14:textId="77777777" w:rsidTr="00DA50A2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547EF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552F8" w14:textId="51A54D5C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CE850" w14:textId="0836878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98EE0D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129E8" w14:textId="2EFA457F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1AA88" w14:textId="6961AC22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809FC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83D594" w14:textId="63158C3C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CA7BDC" w14:paraId="73345788" w14:textId="77777777" w:rsidTr="00DA50A2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B99C" w14:textId="77777777" w:rsidR="00CA7BDC" w:rsidRDefault="00CA7BDC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665F" w14:textId="0288A379" w:rsidR="00CA7BDC" w:rsidRDefault="00CA7BDC" w:rsidP="00E33A0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E160B" w14:textId="25A664CE" w:rsidR="00CA7BDC" w:rsidRDefault="00CA7BDC" w:rsidP="00E33A0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05B12" w14:textId="77777777" w:rsidR="00CA7BDC" w:rsidRDefault="00CA7BDC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92886D" w14:textId="1D7A2AD1" w:rsidR="00CA7BDC" w:rsidRDefault="00CA7BD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86AA2" w14:textId="77777777" w:rsidR="00CA7BDC" w:rsidRDefault="00CA7BDC" w:rsidP="00E3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F82B2" w14:textId="77777777" w:rsidR="00CA7BDC" w:rsidRDefault="00CA7BDC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5C931" w14:textId="77777777" w:rsidR="00CA7BDC" w:rsidRDefault="00CA7BDC" w:rsidP="00E33A02">
            <w:pPr>
              <w:rPr>
                <w:sz w:val="22"/>
                <w:szCs w:val="22"/>
                <w:lang w:val="uk-UA"/>
              </w:rPr>
            </w:pPr>
          </w:p>
        </w:tc>
      </w:tr>
      <w:tr w:rsidR="00E33A02" w14:paraId="7A5F8E8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16F0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C40D8" w14:textId="44CF3348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08340" w14:textId="5BEF2680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17ED7E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B9F1" w14:textId="00A4D213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00ABF" w14:textId="4E1BC0A6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19241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9827C" w14:textId="19BA7E6B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</w:tr>
      <w:tr w:rsidR="00E33A02" w14:paraId="035DDD30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6726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EAE82" w14:textId="1F6C24E8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97EB4" w14:textId="6A42CCF5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ркет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E922F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B0A42" w14:textId="503CCB5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358979" w14:textId="2E4B5168" w:rsidR="00E33A02" w:rsidRDefault="00E33A02" w:rsidP="00E33A02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7DEC4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9F020" w14:textId="0DD4891B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7F5B155D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C7EC" w14:textId="5B1070FB" w:rsidR="00E3035A" w:rsidRDefault="00E33A02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E3035A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2717D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8B08F" w14:textId="5AB72212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A4A39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2E3252" w14:textId="6047F8F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4D1D73" w14:textId="28044B50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6F9E52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96597" w14:textId="54C10E7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3035A" w14:paraId="09E414AA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F83E0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3023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8C9A8" w14:textId="2BD8676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CE51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CC3EAC" w14:textId="2670E9A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D3E99" w14:textId="3EA2EFA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765E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DEFC4" w14:textId="44276955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76A752CF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964CD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CB1F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31723" w14:textId="5C87BB64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7B501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D3D6D" w14:textId="02A25FE5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A7728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A1D6A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723DA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7E04200E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0CFB4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CCF3A5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BF72E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366B5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FC078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77E5A" w14:textId="3838D83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3CD5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6DDA" w14:textId="2A45936F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</w:tbl>
    <w:p w14:paraId="7F4EAD72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1E6BB2DE" w14:textId="34CCDE73" w:rsidR="00C009FE" w:rsidRPr="00E33A02" w:rsidRDefault="00DA50A2" w:rsidP="0014112D">
      <w:pPr>
        <w:tabs>
          <w:tab w:val="center" w:pos="7285"/>
          <w:tab w:val="left" w:pos="12795"/>
        </w:tabs>
        <w:ind w:left="142" w:hanging="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05617FB1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086C54FD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 Директор коледжу</w:t>
      </w:r>
    </w:p>
    <w:p w14:paraId="3F051D6A" w14:textId="7B3B3CF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65787C"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 w:rsidR="0065787C">
        <w:rPr>
          <w:b/>
          <w:i/>
          <w:sz w:val="22"/>
          <w:szCs w:val="22"/>
          <w:lang w:val="uk-UA"/>
        </w:rPr>
        <w:t>.09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42464B7E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53"/>
        <w:gridCol w:w="3216"/>
        <w:gridCol w:w="709"/>
        <w:gridCol w:w="2837"/>
        <w:gridCol w:w="3399"/>
        <w:gridCol w:w="709"/>
        <w:gridCol w:w="2423"/>
      </w:tblGrid>
      <w:tr w:rsidR="00792692" w14:paraId="199699B8" w14:textId="77777777" w:rsidTr="003A12B2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AEE6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0D289FC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CEF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B79D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3F96F2B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CEAAA9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FB866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177214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0E95883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1681946A" w14:textId="77777777" w:rsidTr="00CC7707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DA1F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AC87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EAC0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90F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AE4B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6096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410C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B5D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443972" w14:paraId="5BCE810D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751BF" w14:textId="77777777" w:rsidR="00443972" w:rsidRDefault="00443972" w:rsidP="004439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7B871" w14:textId="77777777" w:rsidR="00443972" w:rsidRDefault="00443972" w:rsidP="0044397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BBFC2" w14:textId="665ECC28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8674B" w14:textId="3699BD35" w:rsidR="00443972" w:rsidRPr="00123574" w:rsidRDefault="00123574" w:rsidP="0044397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EB6" w14:textId="5DCAFFFC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CFD7D" w14:textId="4D174F7E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155111" w14:textId="42FC5E84" w:rsidR="00443972" w:rsidRDefault="00123574" w:rsidP="0044397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3DCE7" w14:textId="597A89CB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17CB96CB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9C8B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6952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61175" w14:textId="2D9CF50D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85FD7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186A3" w14:textId="5AD357F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96D24A" w14:textId="35376E5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E27C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5D99" w14:textId="2A90E0D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E9776B" w14:paraId="1A0C5E22" w14:textId="77777777" w:rsidTr="00CC7707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4A5E9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DD66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60F19" w14:textId="2B9BB745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8DECFB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903D1" w14:textId="1B8049DA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A4505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AA737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C8AF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308CE3FC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D9679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28663" w14:textId="61E20031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2A430E" w14:textId="362E50F6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B47AE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99EA5" w14:textId="29E4BC32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A8283C" w14:textId="471480F0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1C6F39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A710" w14:textId="78A3488E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4174E7" w14:paraId="32970156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4988AB" w14:textId="77777777" w:rsidR="004174E7" w:rsidRDefault="004174E7" w:rsidP="004174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CEE2D" w14:textId="4A8AC123" w:rsidR="004174E7" w:rsidRDefault="004174E7" w:rsidP="004174E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19F6F6" w14:textId="48204032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240134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4EFD75" w14:textId="184B87E5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E5BFA" w14:textId="24A92BD8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FB63EF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580B2" w14:textId="0903B42C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7A45A6" w14:paraId="2A966463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1305DA" w14:textId="77777777" w:rsidR="007A45A6" w:rsidRDefault="007A45A6" w:rsidP="007A4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444B9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D66D0" w14:textId="013C384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E3245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B72E3" w14:textId="7E48CEFD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131EA6" w14:textId="3FED591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B71EA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DECE9" w14:textId="5A3393B0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</w:tr>
      <w:tr w:rsidR="00E9776B" w14:paraId="4D402AF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5F73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39DD3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921FD" w14:textId="60A94A1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C99C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87F5E4" w14:textId="0073548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0DA6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8AD69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219439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4D02D03F" w14:textId="77777777" w:rsidTr="00CC7707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C506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4FB4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096CD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0A8C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8AB9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5CC2D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C526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31E01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6E4C6B3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BF074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47DBC" w14:textId="4E3CA09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88F36" w14:textId="08AD316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AAC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98F6F" w14:textId="79A321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04B6D" w14:textId="442EBEA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4A4D9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908901" w14:textId="16DF20D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</w:tr>
      <w:tr w:rsidR="00E9776B" w14:paraId="38F24FF2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7AAFA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70C84" w14:textId="6EFB98E6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7F9AB" w14:textId="4DCA11A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20D8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4DF05A" w14:textId="1A1799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A6D4A" w14:textId="0DD75FE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530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0EE49" w14:textId="1A876EE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5351F314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4989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E1233" w14:textId="452597C8" w:rsidR="00E9776B" w:rsidRDefault="00E9776B" w:rsidP="00E9776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2CFD6E" w14:textId="7197637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322B3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20A4" w14:textId="57CF88FF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8C17E9" w14:textId="589BE3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E017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9FD95" w14:textId="6F7EEBC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7A28847B" w14:textId="77777777" w:rsidTr="00CC7707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1C03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70A5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58793" w14:textId="3B05BFA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2EDA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376B7" w14:textId="66965A4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6E315B" w14:textId="646D5B5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6858F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943B" w14:textId="5255E6F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1C92C7F3" w14:textId="77777777" w:rsidTr="00CC7707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F55FF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43067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B82DB" w14:textId="1357C0E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7E8F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24586" w14:textId="6A61586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D2B6" w14:textId="4C3A0F1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D705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B02AF" w14:textId="25AA132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</w:tr>
      <w:tr w:rsidR="00E9776B" w14:paraId="34D2408E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D6DA0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335D62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22C4E" w14:textId="1E110E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BA6C8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E32A3F" w14:textId="0F53211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D8A89A" w14:textId="05D29B0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8DD35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DB1C1D" w14:textId="7B91CE81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64CBC40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34E06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D4E5C3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F62C6" w14:textId="6AB5071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D31C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6A7B33" w14:textId="3DDE73A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05354F" w14:textId="6E6FBE6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AF3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D6A17" w14:textId="4FE81C7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7D5222CA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376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A1B0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EB6B6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11EAB714" w14:textId="22A43FF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7E393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93B5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29656FE9" w14:textId="2D3D4BFF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0D271" w14:textId="11DE1E5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 /</w:t>
            </w:r>
          </w:p>
          <w:p w14:paraId="33830667" w14:textId="46E9C11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95F3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63A29" w14:textId="6BBC6B4E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ьник О.В. / </w:t>
            </w: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357895BB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D8ECD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2C2C35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A8D00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0C60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8CFB4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5273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9E4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DE008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FBCB8A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5067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A5F3C6" w14:textId="77777777" w:rsidR="00E9776B" w:rsidRDefault="00E9776B" w:rsidP="00E9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5C62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07E9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65E5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D515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5689D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2D405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44229ADB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3D92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E466B" w14:textId="1855F86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058E2" w14:textId="75F5A456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E79B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BF5FDB" w14:textId="27FE65B9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D2542" w14:textId="1A83C22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B208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AD24D" w14:textId="6B55BD7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40490E" w14:paraId="327BCD36" w14:textId="77777777" w:rsidTr="00D04538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9B96F3" w14:textId="77777777" w:rsidR="0040490E" w:rsidRDefault="0040490E" w:rsidP="0040490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FAEEDA" w14:textId="41012595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A9DD5E" w14:textId="4B02C065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E0D27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6B7F3D" w14:textId="465AB913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D317B" w14:textId="0987A54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03239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75D2" w14:textId="3D53364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0D46EA3C" w14:textId="77777777" w:rsidTr="00CC7707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C54E0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1016D" w14:textId="2A51DF20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30633B" w14:textId="217AD7A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B7D7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00F3" w14:textId="00AF3181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32A44" w14:textId="0AB998B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9513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C7A27" w14:textId="33919B8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40490E" w14:paraId="22B86754" w14:textId="77777777" w:rsidTr="00D04538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2542" w14:textId="77777777" w:rsidR="0040490E" w:rsidRDefault="0040490E" w:rsidP="0040490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0448B" w14:textId="21E9906A" w:rsidR="0040490E" w:rsidRDefault="0040490E" w:rsidP="0040490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27417" w14:textId="77777777" w:rsidR="0040490E" w:rsidRDefault="0040490E" w:rsidP="004049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C9043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7487C" w14:textId="77777777" w:rsidR="0040490E" w:rsidRDefault="0040490E" w:rsidP="004049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49756" w14:textId="09487ECC" w:rsidR="0040490E" w:rsidRPr="00C009F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5E935C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81774" w14:textId="3D35109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</w:tbl>
    <w:p w14:paraId="1318525C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71C5E80" w14:textId="77777777"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A0816D0" w14:textId="40D12683" w:rsidR="00C009FE" w:rsidRDefault="00DA50A2" w:rsidP="0014112D">
      <w:pPr>
        <w:tabs>
          <w:tab w:val="center" w:pos="7285"/>
          <w:tab w:val="left" w:pos="12795"/>
        </w:tabs>
        <w:ind w:hanging="142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796FDF6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7699BBC7" w14:textId="56724B35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</w:t>
      </w:r>
      <w:r w:rsidR="0065787C">
        <w:rPr>
          <w:b/>
          <w:i/>
          <w:sz w:val="22"/>
          <w:szCs w:val="22"/>
          <w:lang w:val="uk-UA"/>
        </w:rPr>
        <w:t xml:space="preserve">                Для студентів ІІ</w:t>
      </w:r>
      <w:r w:rsidR="0012357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 Директор коледжу</w:t>
      </w:r>
    </w:p>
    <w:p w14:paraId="02C5B36A" w14:textId="7BE96A8C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5A6BDB">
        <w:rPr>
          <w:b/>
          <w:i/>
          <w:sz w:val="22"/>
          <w:szCs w:val="22"/>
          <w:lang w:val="uk-UA"/>
        </w:rPr>
        <w:t>1</w:t>
      </w:r>
      <w:r w:rsidR="00A74C1A">
        <w:rPr>
          <w:b/>
          <w:i/>
          <w:sz w:val="22"/>
          <w:szCs w:val="22"/>
          <w:lang w:val="uk-UA"/>
        </w:rPr>
        <w:t>5</w:t>
      </w:r>
      <w:r w:rsidR="005A6BDB">
        <w:rPr>
          <w:b/>
          <w:i/>
          <w:sz w:val="22"/>
          <w:szCs w:val="22"/>
          <w:lang w:val="uk-UA"/>
        </w:rPr>
        <w:t>.09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75808F32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3"/>
        <w:gridCol w:w="3357"/>
        <w:gridCol w:w="709"/>
        <w:gridCol w:w="2976"/>
        <w:gridCol w:w="9"/>
        <w:gridCol w:w="3676"/>
        <w:gridCol w:w="709"/>
        <w:gridCol w:w="2269"/>
      </w:tblGrid>
      <w:tr w:rsidR="00792692" w14:paraId="15C2D823" w14:textId="77777777" w:rsidTr="0014112D">
        <w:trPr>
          <w:trHeight w:val="5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259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51DD5E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4DF6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76DC" w14:textId="77777777"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364EC20B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="00792692"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14:paraId="0676FE0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DFC51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DDC6" w14:textId="77777777" w:rsidR="00792692" w:rsidRDefault="00792692" w:rsidP="006578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44B59A9A" w14:textId="77777777" w:rsidTr="0014112D">
        <w:trPr>
          <w:trHeight w:val="248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7D1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D0AE2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756F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F496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F8C78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BD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30CB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AC0DD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F1138" w14:paraId="114388FE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8E841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2C514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F6456" w14:textId="13A10254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90970" w14:textId="09FC8DFF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2BF17E" w14:textId="7DE2CD7D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C4684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A0454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4E434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3A4F359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B338A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2528F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1AB40" w14:textId="3418B0A3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3AB6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4C4D3" w14:textId="41C7BC16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FA41A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73DE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5FAE0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69CB9B1" w14:textId="77777777" w:rsidTr="0014112D">
        <w:trPr>
          <w:trHeight w:val="20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9A3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E1E83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60F1F" w14:textId="75958429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CEF83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165684" w14:textId="3849BCC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05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3BF6B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7F2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1EF4695" w14:textId="77777777" w:rsidTr="0014112D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C74B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5AFB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41F7D" w14:textId="23E5E830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89D8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F4651" w14:textId="460934B5" w:rsidR="002F1138" w:rsidRDefault="002F1138" w:rsidP="002F1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5A7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0FE5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A51C1" w14:textId="77777777" w:rsidR="002F1138" w:rsidRDefault="002F1138" w:rsidP="002F1138">
            <w:pPr>
              <w:rPr>
                <w:sz w:val="22"/>
                <w:szCs w:val="22"/>
              </w:rPr>
            </w:pPr>
          </w:p>
        </w:tc>
      </w:tr>
      <w:tr w:rsidR="00792692" w14:paraId="449A5A60" w14:textId="77777777" w:rsidTr="0014112D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73AA6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E11C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DE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397E9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9CA6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5EA8C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3A14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EDEE9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0A08FC3A" w14:textId="77777777" w:rsidTr="0014112D">
        <w:trPr>
          <w:trHeight w:val="304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9E485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C5BD" w14:textId="1B0A0625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7ED494" w14:textId="17A83494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AE016A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91C92" w14:textId="749D1CCC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A0AB9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  <w:p w14:paraId="0E49D772" w14:textId="5B314FAA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AF20D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4BB10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70E5B844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10561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8189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3C466" w14:textId="6B0C182A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66B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AE594" w14:textId="7D4D525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61E9A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0F0D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4E58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0787208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F53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D7FF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2309C9" w14:textId="5793D89C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3B42CD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EAA0F" w14:textId="5DE9CE15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ED765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9FE4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CD9A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2B1725EE" w14:textId="77777777" w:rsidTr="0014112D">
        <w:trPr>
          <w:trHeight w:val="293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6D538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EB5D0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71B8B0" w14:textId="2BDED940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726C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26ACC0" w14:textId="374CF3D6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E3E81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0C556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4F525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8E6DE03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16F022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70592" w14:textId="450A7170" w:rsidR="00792692" w:rsidRDefault="002F1138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9269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6D74DF" w14:textId="6C0FCD3D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, зв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29901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A811B" w14:textId="3F091E8A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790B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C8C21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CB7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F1138" w14:paraId="07A6DB9D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FFBE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62F005" w14:textId="41A2F69E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EBB0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A7CE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7411A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95457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57BE5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BF0EC8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443B643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DEF85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A940A" w14:textId="23DBDF18" w:rsidR="002F1138" w:rsidRDefault="002F1138" w:rsidP="002F11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E0B7D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B9BAA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4FC01F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A2660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F04C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7CA5E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0B0E0EC" w14:textId="77777777" w:rsidTr="0014112D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43B80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8B66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A1B35" w14:textId="56F1D562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283E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3B82AC" w14:textId="5512E74B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0D21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58420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EABF1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0EF8B668" w14:textId="77777777" w:rsidTr="0014112D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66D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C4482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395C" w14:textId="5F9EF9B4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565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D3CBD" w14:textId="764A01F5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FC4CC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DB16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BCC4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2F6FF7D" w14:textId="77777777" w:rsidTr="00CF1A25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A7BDC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E9D15" w14:textId="1DCBF02F" w:rsidR="00792692" w:rsidRDefault="00CF1A25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0D19B5" w14:textId="3486D2C2" w:rsidR="00792692" w:rsidRDefault="00CF1A25" w:rsidP="0079269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FD78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1BEDF2" w14:textId="3316EDE0" w:rsidR="00792692" w:rsidRDefault="00CF1A25" w:rsidP="0079269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4349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1FF8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15089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F1A25" w14:paraId="5DC4686F" w14:textId="77777777" w:rsidTr="00CF1A25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FFED9" w14:textId="77777777" w:rsidR="00CF1A25" w:rsidRDefault="00CF1A25" w:rsidP="00CF1A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09BFB" w14:textId="598C47C0" w:rsidR="00CF1A25" w:rsidRDefault="00CF1A25" w:rsidP="00CF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CBB29" w14:textId="75A98077" w:rsidR="00CF1A25" w:rsidRDefault="00CF1A25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4D89B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67B71" w14:textId="02B24EC5" w:rsidR="00CF1A25" w:rsidRDefault="00CF1A25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A5C52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046717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3CB21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F8CE625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443A4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3AD4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AD680" w14:textId="101BB1B1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3F3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97DB08" w14:textId="06FB8412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AC21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57DD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A9A0DB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8D2DBF" w14:paraId="1634BB6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60B8E" w14:textId="77777777" w:rsidR="008D2DBF" w:rsidRDefault="008D2DBF" w:rsidP="008D2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638ED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2BD21" w14:textId="02CAB045" w:rsidR="008D2DBF" w:rsidRDefault="008D2DBF" w:rsidP="008D2D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E7D72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F4BD0" w14:textId="34D90AE1" w:rsidR="008D2DBF" w:rsidRDefault="008D2DBF" w:rsidP="008D2D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C5CC0" w14:textId="77777777" w:rsidR="008D2DBF" w:rsidRDefault="008D2DBF" w:rsidP="008D2DB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F2B10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3BB49" w14:textId="77777777" w:rsidR="008D2DBF" w:rsidRDefault="008D2DBF" w:rsidP="008D2DBF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92F21E9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CAAA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C0C8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98FE7" w14:textId="1867F215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26A3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2470D" w14:textId="07F3BFB3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CB3F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0B01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1615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25125505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4DE69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4511C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C8AD0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A2DF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70A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E5040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971F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57B2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:rsidRPr="00692CF5" w14:paraId="20541E40" w14:textId="77777777" w:rsidTr="0014112D">
        <w:trPr>
          <w:trHeight w:val="29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47017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D02F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B35DE9" w14:textId="77777777" w:rsidR="008D2DBF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е право / </w:t>
            </w:r>
          </w:p>
          <w:p w14:paraId="68469032" w14:textId="738E85E3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16B44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BB6EFA" w14:textId="77777777" w:rsidR="008D2DBF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ул Н.О.  / </w:t>
            </w:r>
          </w:p>
          <w:p w14:paraId="600F764A" w14:textId="252684A5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9D50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D6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82FF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07F9C7B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8C61B05" w14:textId="71AEEEF9" w:rsidR="00792692" w:rsidRDefault="00792692" w:rsidP="002542FA">
      <w:pPr>
        <w:rPr>
          <w:b/>
          <w:sz w:val="22"/>
          <w:szCs w:val="22"/>
          <w:lang w:val="uk-UA"/>
        </w:rPr>
      </w:pPr>
    </w:p>
    <w:p w14:paraId="5F12B3A0" w14:textId="6B81F3FD" w:rsidR="0014112D" w:rsidRPr="00691AE5" w:rsidRDefault="0014112D" w:rsidP="0014112D">
      <w:pPr>
        <w:rPr>
          <w:b/>
          <w:sz w:val="22"/>
          <w:szCs w:val="22"/>
          <w:lang w:val="uk-UA"/>
        </w:rPr>
        <w:sectPr w:rsidR="0014112D" w:rsidRPr="00691AE5" w:rsidSect="00112CCC">
          <w:pgSz w:w="16838" w:h="11906" w:orient="landscape"/>
          <w:pgMar w:top="426" w:right="820" w:bottom="426" w:left="851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Наталія БІГАР                                        ПОГОДЖЕНО:                        Заступник  директора  Наталія АЛЕКСАНДРА</w:t>
      </w:r>
    </w:p>
    <w:p w14:paraId="73075DF0" w14:textId="77777777" w:rsidR="004C5C7C" w:rsidRPr="0014112D" w:rsidRDefault="004C5C7C">
      <w:pPr>
        <w:rPr>
          <w:lang w:val="uk-UA"/>
        </w:rPr>
        <w:sectPr w:rsidR="004C5C7C" w:rsidRPr="0014112D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CABB931" w14:textId="77777777" w:rsidR="004C5C7C" w:rsidRDefault="004C5C7C"/>
    <w:sectPr w:rsidR="004C5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01CE" w14:textId="77777777" w:rsidR="004E0AE8" w:rsidRDefault="004E0AE8">
      <w:r>
        <w:separator/>
      </w:r>
    </w:p>
  </w:endnote>
  <w:endnote w:type="continuationSeparator" w:id="0">
    <w:p w14:paraId="7655A916" w14:textId="77777777" w:rsidR="004E0AE8" w:rsidRDefault="004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0B46" w14:textId="77777777" w:rsidR="004E0AE8" w:rsidRDefault="004E0AE8">
      <w:r>
        <w:separator/>
      </w:r>
    </w:p>
  </w:footnote>
  <w:footnote w:type="continuationSeparator" w:id="0">
    <w:p w14:paraId="2FD56EE7" w14:textId="77777777" w:rsidR="004E0AE8" w:rsidRDefault="004E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04BF7"/>
    <w:rsid w:val="00010276"/>
    <w:rsid w:val="00052B61"/>
    <w:rsid w:val="00064E53"/>
    <w:rsid w:val="0007236C"/>
    <w:rsid w:val="00080DEA"/>
    <w:rsid w:val="000837C7"/>
    <w:rsid w:val="000869EA"/>
    <w:rsid w:val="000D6CB5"/>
    <w:rsid w:val="000D7E47"/>
    <w:rsid w:val="00112CCC"/>
    <w:rsid w:val="00123574"/>
    <w:rsid w:val="0014112D"/>
    <w:rsid w:val="00142F48"/>
    <w:rsid w:val="00162D71"/>
    <w:rsid w:val="00164A09"/>
    <w:rsid w:val="00165530"/>
    <w:rsid w:val="0017412A"/>
    <w:rsid w:val="00196F93"/>
    <w:rsid w:val="001A1DC4"/>
    <w:rsid w:val="001D0E5F"/>
    <w:rsid w:val="001D5E33"/>
    <w:rsid w:val="001E0B57"/>
    <w:rsid w:val="00224740"/>
    <w:rsid w:val="002354B8"/>
    <w:rsid w:val="00235DEC"/>
    <w:rsid w:val="00243B69"/>
    <w:rsid w:val="00245800"/>
    <w:rsid w:val="0025130D"/>
    <w:rsid w:val="002542FA"/>
    <w:rsid w:val="00266126"/>
    <w:rsid w:val="00282A5A"/>
    <w:rsid w:val="0028735F"/>
    <w:rsid w:val="002970C5"/>
    <w:rsid w:val="002A69D7"/>
    <w:rsid w:val="002B3728"/>
    <w:rsid w:val="002B756D"/>
    <w:rsid w:val="002C169D"/>
    <w:rsid w:val="002D00DD"/>
    <w:rsid w:val="002F1138"/>
    <w:rsid w:val="002F2265"/>
    <w:rsid w:val="002F7576"/>
    <w:rsid w:val="0030681B"/>
    <w:rsid w:val="00313007"/>
    <w:rsid w:val="00335719"/>
    <w:rsid w:val="003663F9"/>
    <w:rsid w:val="003739DE"/>
    <w:rsid w:val="00395CD2"/>
    <w:rsid w:val="00396374"/>
    <w:rsid w:val="003A12B2"/>
    <w:rsid w:val="003D111F"/>
    <w:rsid w:val="003D39AA"/>
    <w:rsid w:val="003E0DE0"/>
    <w:rsid w:val="003F554F"/>
    <w:rsid w:val="00404836"/>
    <w:rsid w:val="0040490E"/>
    <w:rsid w:val="00405DF9"/>
    <w:rsid w:val="00407791"/>
    <w:rsid w:val="00415093"/>
    <w:rsid w:val="004174E7"/>
    <w:rsid w:val="00437550"/>
    <w:rsid w:val="00443972"/>
    <w:rsid w:val="00451643"/>
    <w:rsid w:val="004C23A8"/>
    <w:rsid w:val="004C5C7C"/>
    <w:rsid w:val="004E0AE8"/>
    <w:rsid w:val="004F3B48"/>
    <w:rsid w:val="00504D83"/>
    <w:rsid w:val="00511469"/>
    <w:rsid w:val="00534EFE"/>
    <w:rsid w:val="00545FE4"/>
    <w:rsid w:val="00563AB3"/>
    <w:rsid w:val="005807E0"/>
    <w:rsid w:val="00584EE1"/>
    <w:rsid w:val="00587DE5"/>
    <w:rsid w:val="0059087F"/>
    <w:rsid w:val="005A6BDB"/>
    <w:rsid w:val="005F2E47"/>
    <w:rsid w:val="005F7E59"/>
    <w:rsid w:val="006107A5"/>
    <w:rsid w:val="00610E97"/>
    <w:rsid w:val="00611E48"/>
    <w:rsid w:val="00627322"/>
    <w:rsid w:val="006300E0"/>
    <w:rsid w:val="006519EE"/>
    <w:rsid w:val="00653C1C"/>
    <w:rsid w:val="0065787C"/>
    <w:rsid w:val="00691AE5"/>
    <w:rsid w:val="00692CF5"/>
    <w:rsid w:val="006C06D9"/>
    <w:rsid w:val="006D2935"/>
    <w:rsid w:val="006D3677"/>
    <w:rsid w:val="007016C8"/>
    <w:rsid w:val="007024DF"/>
    <w:rsid w:val="00717BAF"/>
    <w:rsid w:val="00723276"/>
    <w:rsid w:val="00732DF7"/>
    <w:rsid w:val="007435AC"/>
    <w:rsid w:val="00744C7E"/>
    <w:rsid w:val="007711C1"/>
    <w:rsid w:val="00773EAA"/>
    <w:rsid w:val="007806C3"/>
    <w:rsid w:val="00792692"/>
    <w:rsid w:val="00793ABB"/>
    <w:rsid w:val="007A45A6"/>
    <w:rsid w:val="007B6080"/>
    <w:rsid w:val="00820C67"/>
    <w:rsid w:val="00841D0B"/>
    <w:rsid w:val="008470AD"/>
    <w:rsid w:val="008556B4"/>
    <w:rsid w:val="00867B30"/>
    <w:rsid w:val="00882720"/>
    <w:rsid w:val="00885FFC"/>
    <w:rsid w:val="008860C1"/>
    <w:rsid w:val="00897D63"/>
    <w:rsid w:val="008A2BCC"/>
    <w:rsid w:val="008B0A42"/>
    <w:rsid w:val="008B58CC"/>
    <w:rsid w:val="008C7949"/>
    <w:rsid w:val="008D2DBF"/>
    <w:rsid w:val="008E5C51"/>
    <w:rsid w:val="00903955"/>
    <w:rsid w:val="00913A13"/>
    <w:rsid w:val="00945629"/>
    <w:rsid w:val="0095259F"/>
    <w:rsid w:val="0095776B"/>
    <w:rsid w:val="00964F31"/>
    <w:rsid w:val="00996611"/>
    <w:rsid w:val="009D2B24"/>
    <w:rsid w:val="009D5723"/>
    <w:rsid w:val="00A2106B"/>
    <w:rsid w:val="00A44383"/>
    <w:rsid w:val="00A5779D"/>
    <w:rsid w:val="00A60093"/>
    <w:rsid w:val="00A63E8B"/>
    <w:rsid w:val="00A671E5"/>
    <w:rsid w:val="00A714DE"/>
    <w:rsid w:val="00A74C1A"/>
    <w:rsid w:val="00AA41A0"/>
    <w:rsid w:val="00AB503F"/>
    <w:rsid w:val="00AB778B"/>
    <w:rsid w:val="00AC0BC0"/>
    <w:rsid w:val="00AD27A4"/>
    <w:rsid w:val="00AF52D8"/>
    <w:rsid w:val="00B11B1C"/>
    <w:rsid w:val="00B244EC"/>
    <w:rsid w:val="00B52710"/>
    <w:rsid w:val="00B53049"/>
    <w:rsid w:val="00B5530C"/>
    <w:rsid w:val="00B8708C"/>
    <w:rsid w:val="00BD072D"/>
    <w:rsid w:val="00BF11F0"/>
    <w:rsid w:val="00BF5E74"/>
    <w:rsid w:val="00C009FE"/>
    <w:rsid w:val="00C11DA3"/>
    <w:rsid w:val="00C36EBB"/>
    <w:rsid w:val="00C40BC8"/>
    <w:rsid w:val="00C63362"/>
    <w:rsid w:val="00C76F41"/>
    <w:rsid w:val="00CA3DE1"/>
    <w:rsid w:val="00CA7BDC"/>
    <w:rsid w:val="00CB2CF5"/>
    <w:rsid w:val="00CB6B82"/>
    <w:rsid w:val="00CC7707"/>
    <w:rsid w:val="00CC7DD1"/>
    <w:rsid w:val="00CD6D55"/>
    <w:rsid w:val="00CE0546"/>
    <w:rsid w:val="00CF1A25"/>
    <w:rsid w:val="00D04538"/>
    <w:rsid w:val="00D46DE4"/>
    <w:rsid w:val="00D72B0E"/>
    <w:rsid w:val="00D72E22"/>
    <w:rsid w:val="00D76252"/>
    <w:rsid w:val="00D8667F"/>
    <w:rsid w:val="00D93790"/>
    <w:rsid w:val="00DA398D"/>
    <w:rsid w:val="00DA50A2"/>
    <w:rsid w:val="00DB0DDF"/>
    <w:rsid w:val="00DC37CF"/>
    <w:rsid w:val="00DF13D8"/>
    <w:rsid w:val="00E257F7"/>
    <w:rsid w:val="00E3035A"/>
    <w:rsid w:val="00E33A02"/>
    <w:rsid w:val="00E50F9C"/>
    <w:rsid w:val="00E53F5B"/>
    <w:rsid w:val="00E71D13"/>
    <w:rsid w:val="00E733E6"/>
    <w:rsid w:val="00E808BC"/>
    <w:rsid w:val="00E9017A"/>
    <w:rsid w:val="00E9776B"/>
    <w:rsid w:val="00EC568F"/>
    <w:rsid w:val="00ED2574"/>
    <w:rsid w:val="00ED4215"/>
    <w:rsid w:val="00EE1347"/>
    <w:rsid w:val="00EE1AF8"/>
    <w:rsid w:val="00EE2AAF"/>
    <w:rsid w:val="00EF3922"/>
    <w:rsid w:val="00F16135"/>
    <w:rsid w:val="00F409B4"/>
    <w:rsid w:val="00F461AA"/>
    <w:rsid w:val="00FC6385"/>
    <w:rsid w:val="00FE3549"/>
    <w:rsid w:val="00FF79AE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04C33"/>
  <w15:docId w15:val="{6460E4CD-B512-42BF-8D46-26188A9A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rsid w:val="00196F93"/>
    <w:rPr>
      <w:sz w:val="16"/>
      <w:szCs w:val="16"/>
    </w:rPr>
  </w:style>
  <w:style w:type="paragraph" w:styleId="a8">
    <w:name w:val="annotation text"/>
    <w:basedOn w:val="a"/>
    <w:link w:val="a9"/>
    <w:rsid w:val="00196F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96F93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semiHidden/>
    <w:unhideWhenUsed/>
    <w:rsid w:val="00196F93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196F9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2A6-BE2B-4E80-BB0F-D24745B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4</Pages>
  <Words>4416</Words>
  <Characters>25174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Пользователь Windows</cp:lastModifiedBy>
  <cp:revision>58</cp:revision>
  <cp:lastPrinted>2025-10-03T07:23:00Z</cp:lastPrinted>
  <dcterms:created xsi:type="dcterms:W3CDTF">2025-09-01T08:50:00Z</dcterms:created>
  <dcterms:modified xsi:type="dcterms:W3CDTF">2025-10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